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B04D7" w14:textId="2D40A2C2" w:rsidR="00DE211D" w:rsidRPr="00A910A5" w:rsidRDefault="00A910A5" w:rsidP="00A910A5">
      <w:pPr>
        <w:rPr>
          <w:rFonts w:asciiTheme="minorEastAsia" w:hAnsiTheme="minorEastAsia" w:cs="Times New Roman"/>
          <w:color w:val="000000" w:themeColor="text1"/>
          <w:sz w:val="20"/>
          <w:szCs w:val="20"/>
        </w:rPr>
      </w:pPr>
      <w:bookmarkStart w:id="0" w:name="_GoBack"/>
      <w:bookmarkEnd w:id="0"/>
      <w:r w:rsidRPr="00A910A5">
        <w:rPr>
          <w:rFonts w:asciiTheme="minorEastAsia" w:hAnsiTheme="minorEastAsia" w:cs="Times New Roman" w:hint="eastAsia"/>
          <w:color w:val="000000" w:themeColor="text1"/>
          <w:sz w:val="20"/>
          <w:szCs w:val="20"/>
        </w:rPr>
        <w:t>様式第</w:t>
      </w:r>
      <w:r w:rsidRPr="00FD7080">
        <w:rPr>
          <w:rFonts w:asciiTheme="majorEastAsia" w:eastAsiaTheme="majorEastAsia" w:hAnsiTheme="majorEastAsia" w:cs="Times New Roman" w:hint="eastAsia"/>
          <w:color w:val="000000" w:themeColor="text1"/>
          <w:sz w:val="20"/>
          <w:szCs w:val="20"/>
        </w:rPr>
        <w:t>13</w:t>
      </w:r>
      <w:r w:rsidRPr="00D362FC">
        <w:rPr>
          <w:rFonts w:asciiTheme="majorEastAsia" w:eastAsiaTheme="majorEastAsia" w:hAnsiTheme="majorEastAsia" w:cs="Times New Roman" w:hint="eastAsia"/>
          <w:color w:val="000000" w:themeColor="text1"/>
          <w:sz w:val="20"/>
          <w:szCs w:val="20"/>
        </w:rPr>
        <w:t>号（</w:t>
      </w:r>
      <w:r w:rsidRPr="00A910A5">
        <w:rPr>
          <w:rFonts w:asciiTheme="minorEastAsia" w:hAnsiTheme="minorEastAsia" w:cs="Times New Roman" w:hint="eastAsia"/>
          <w:color w:val="000000" w:themeColor="text1"/>
          <w:sz w:val="20"/>
          <w:szCs w:val="20"/>
        </w:rPr>
        <w:t>第</w:t>
      </w:r>
      <w:r w:rsidRPr="00FD7080">
        <w:rPr>
          <w:rFonts w:asciiTheme="majorEastAsia" w:eastAsiaTheme="majorEastAsia" w:hAnsiTheme="majorEastAsia" w:cs="Times New Roman" w:hint="eastAsia"/>
          <w:color w:val="000000" w:themeColor="text1"/>
          <w:sz w:val="20"/>
          <w:szCs w:val="20"/>
        </w:rPr>
        <w:t>10</w:t>
      </w:r>
      <w:r w:rsidRPr="00A910A5">
        <w:rPr>
          <w:rFonts w:asciiTheme="minorEastAsia" w:hAnsiTheme="minorEastAsia" w:cs="Times New Roman" w:hint="eastAsia"/>
          <w:color w:val="000000" w:themeColor="text1"/>
          <w:sz w:val="20"/>
          <w:szCs w:val="20"/>
        </w:rPr>
        <w:t>条関係）</w:t>
      </w:r>
    </w:p>
    <w:p w14:paraId="3AC58C64" w14:textId="2171B387" w:rsidR="00DE211D" w:rsidRPr="00FD7080" w:rsidRDefault="00DE211D" w:rsidP="00DE211D">
      <w:pPr>
        <w:spacing w:line="260" w:lineRule="exact"/>
        <w:jc w:val="center"/>
        <w:rPr>
          <w:rFonts w:asciiTheme="minorEastAsia" w:hAnsiTheme="minorEastAsia" w:cs="Times New Roman"/>
          <w:b/>
          <w:color w:val="000000" w:themeColor="text1"/>
          <w:sz w:val="22"/>
        </w:rPr>
      </w:pPr>
      <w:r w:rsidRPr="00FD7080">
        <w:rPr>
          <w:rFonts w:asciiTheme="minorEastAsia" w:hAnsiTheme="minorEastAsia" w:cs="Times New Roman" w:hint="eastAsia"/>
          <w:b/>
          <w:color w:val="000000" w:themeColor="text1"/>
          <w:sz w:val="22"/>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495"/>
        <w:gridCol w:w="111"/>
        <w:gridCol w:w="385"/>
        <w:gridCol w:w="94"/>
        <w:gridCol w:w="401"/>
        <w:gridCol w:w="203"/>
        <w:gridCol w:w="293"/>
        <w:gridCol w:w="414"/>
        <w:gridCol w:w="81"/>
        <w:gridCol w:w="288"/>
        <w:gridCol w:w="207"/>
        <w:gridCol w:w="188"/>
        <w:gridCol w:w="308"/>
        <w:gridCol w:w="163"/>
        <w:gridCol w:w="41"/>
        <w:gridCol w:w="291"/>
        <w:gridCol w:w="221"/>
        <w:gridCol w:w="275"/>
        <w:gridCol w:w="53"/>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308"/>
        <w:gridCol w:w="93"/>
        <w:gridCol w:w="80"/>
        <w:gridCol w:w="236"/>
        <w:gridCol w:w="267"/>
        <w:gridCol w:w="141"/>
        <w:gridCol w:w="409"/>
      </w:tblGrid>
      <w:tr w:rsidR="00DE211D" w:rsidRPr="00D047F7" w14:paraId="0403F47C" w14:textId="77777777" w:rsidTr="00E52F96">
        <w:trPr>
          <w:gridBefore w:val="3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14:paraId="47A79B77"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区　　分</w:t>
            </w:r>
          </w:p>
        </w:tc>
      </w:tr>
      <w:tr w:rsidR="00DE211D" w:rsidRPr="00D047F7" w14:paraId="35C36101" w14:textId="77777777" w:rsidTr="00E52F96">
        <w:trPr>
          <w:gridBefore w:val="39"/>
          <w:wBefore w:w="7837" w:type="dxa"/>
          <w:trHeight w:val="296"/>
          <w:jc w:val="center"/>
        </w:trPr>
        <w:tc>
          <w:tcPr>
            <w:tcW w:w="2071" w:type="dxa"/>
            <w:gridSpan w:val="12"/>
            <w:tcBorders>
              <w:left w:val="single" w:sz="12" w:space="0" w:color="auto"/>
              <w:right w:val="single" w:sz="12" w:space="0" w:color="auto"/>
            </w:tcBorders>
            <w:vAlign w:val="center"/>
          </w:tcPr>
          <w:p w14:paraId="26C6DAC4"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新規</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変更</w:t>
            </w:r>
          </w:p>
        </w:tc>
      </w:tr>
      <w:tr w:rsidR="00DE211D" w:rsidRPr="00D047F7" w14:paraId="12BDEFA6"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5007" w:type="dxa"/>
            <w:gridSpan w:val="20"/>
            <w:tcBorders>
              <w:top w:val="single" w:sz="12" w:space="0" w:color="auto"/>
              <w:left w:val="single" w:sz="12" w:space="0" w:color="auto"/>
              <w:bottom w:val="single" w:sz="4" w:space="0" w:color="auto"/>
            </w:tcBorders>
            <w:vAlign w:val="center"/>
          </w:tcPr>
          <w:p w14:paraId="236D2800"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14:paraId="2DA44A2A"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　保　険　者　番　号</w:t>
            </w:r>
          </w:p>
        </w:tc>
      </w:tr>
      <w:tr w:rsidR="00DE211D" w:rsidRPr="00D047F7" w14:paraId="2D5BD079"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6"/>
          <w:jc w:val="center"/>
        </w:trPr>
        <w:tc>
          <w:tcPr>
            <w:tcW w:w="5007" w:type="dxa"/>
            <w:gridSpan w:val="20"/>
            <w:tcBorders>
              <w:top w:val="single" w:sz="4" w:space="0" w:color="auto"/>
              <w:left w:val="single" w:sz="12" w:space="0" w:color="auto"/>
              <w:bottom w:val="dashSmallGap" w:sz="4" w:space="0" w:color="auto"/>
              <w:right w:val="single" w:sz="4" w:space="0" w:color="auto"/>
            </w:tcBorders>
            <w:vAlign w:val="center"/>
          </w:tcPr>
          <w:p w14:paraId="1B9F643C"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14:paraId="4CD51CBA"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26BBD7A0"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0F4BD69E"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6B75156E"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05C41959"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4F0D0C86"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42A65C6D"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0334A315"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15611C2C"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14:paraId="498278A9" w14:textId="77777777" w:rsidR="00DE211D" w:rsidRPr="00D047F7" w:rsidRDefault="00DE211D" w:rsidP="00E52F96">
            <w:pPr>
              <w:overflowPunct w:val="0"/>
              <w:autoSpaceDE w:val="0"/>
              <w:autoSpaceDN w:val="0"/>
              <w:spacing w:line="260" w:lineRule="exact"/>
              <w:rPr>
                <w:rFonts w:asciiTheme="minorEastAsia" w:hAnsiTheme="minorEastAsia" w:cs="Times New Roman"/>
                <w:b/>
                <w:color w:val="000000" w:themeColor="text1"/>
                <w:sz w:val="21"/>
                <w:szCs w:val="21"/>
              </w:rPr>
            </w:pPr>
          </w:p>
        </w:tc>
      </w:tr>
      <w:tr w:rsidR="00DE211D" w:rsidRPr="00D047F7" w14:paraId="3A39F430"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5007" w:type="dxa"/>
            <w:gridSpan w:val="20"/>
            <w:vMerge w:val="restart"/>
            <w:tcBorders>
              <w:top w:val="dashSmallGap" w:sz="4" w:space="0" w:color="auto"/>
              <w:left w:val="single" w:sz="12" w:space="0" w:color="auto"/>
              <w:right w:val="single" w:sz="4" w:space="0" w:color="auto"/>
            </w:tcBorders>
            <w:vAlign w:val="center"/>
          </w:tcPr>
          <w:p w14:paraId="36598D12"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14:paraId="2485C096"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r w:rsidRPr="00561B0A">
              <w:rPr>
                <w:rFonts w:asciiTheme="minorEastAsia" w:hAnsiTheme="minorEastAsia" w:cs="Times New Roman" w:hint="eastAsia"/>
                <w:color w:val="000000" w:themeColor="text1"/>
                <w:spacing w:val="40"/>
                <w:sz w:val="21"/>
                <w:szCs w:val="21"/>
              </w:rPr>
              <w:t>個　人　番　号</w:t>
            </w:r>
          </w:p>
        </w:tc>
      </w:tr>
      <w:tr w:rsidR="00DE211D" w:rsidRPr="00D047F7" w14:paraId="6AB4EC67"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5"/>
          <w:jc w:val="center"/>
        </w:trPr>
        <w:tc>
          <w:tcPr>
            <w:tcW w:w="5007" w:type="dxa"/>
            <w:gridSpan w:val="20"/>
            <w:vMerge/>
            <w:tcBorders>
              <w:left w:val="single" w:sz="12" w:space="0" w:color="auto"/>
              <w:right w:val="single" w:sz="4" w:space="0" w:color="auto"/>
            </w:tcBorders>
            <w:vAlign w:val="center"/>
          </w:tcPr>
          <w:p w14:paraId="5C59AA08"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14:paraId="76DCD184"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105EA247"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198431DF"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7F79F4B3"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04AD7C2E"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0E819BA6"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1D3CE5DB"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444ABF07"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28F396D"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4B9AC1D2"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B0A6A1D"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14:paraId="29959654"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pacing w:val="40"/>
                <w:sz w:val="21"/>
                <w:szCs w:val="21"/>
              </w:rPr>
            </w:pPr>
          </w:p>
        </w:tc>
      </w:tr>
      <w:tr w:rsidR="00DE211D" w:rsidRPr="00D047F7" w14:paraId="292DD61B"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20"/>
            <w:vMerge/>
            <w:tcBorders>
              <w:left w:val="single" w:sz="12" w:space="0" w:color="auto"/>
              <w:right w:val="single" w:sz="4" w:space="0" w:color="auto"/>
            </w:tcBorders>
            <w:vAlign w:val="center"/>
          </w:tcPr>
          <w:p w14:paraId="39DE2E18"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14:paraId="1B9B202B"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noProof/>
                <w:color w:val="000000" w:themeColor="text1"/>
                <w:spacing w:val="60"/>
                <w:kern w:val="0"/>
                <w:sz w:val="21"/>
                <w:szCs w:val="21"/>
              </w:rPr>
              <w:t>生年月</w:t>
            </w:r>
            <w:r w:rsidRPr="00D047F7">
              <w:rPr>
                <w:rFonts w:asciiTheme="minorEastAsia" w:hAnsiTheme="minorEastAsia" w:cs="Times New Roman" w:hint="eastAsia"/>
                <w:noProof/>
                <w:color w:val="000000" w:themeColor="text1"/>
                <w:kern w:val="0"/>
                <w:sz w:val="21"/>
                <w:szCs w:val="21"/>
              </w:rPr>
              <w:t>日</w:t>
            </w:r>
          </w:p>
        </w:tc>
      </w:tr>
      <w:tr w:rsidR="00DE211D" w:rsidRPr="00D047F7" w14:paraId="7253BB1D"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20"/>
            <w:vMerge/>
            <w:tcBorders>
              <w:left w:val="single" w:sz="12" w:space="0" w:color="auto"/>
              <w:bottom w:val="single" w:sz="4" w:space="0" w:color="auto"/>
              <w:right w:val="single" w:sz="4" w:space="0" w:color="auto"/>
            </w:tcBorders>
            <w:vAlign w:val="center"/>
          </w:tcPr>
          <w:p w14:paraId="5E7BA465"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14:paraId="485EA7AF"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1"/>
                <w:szCs w:val="21"/>
              </w:rPr>
            </w:pPr>
          </w:p>
        </w:tc>
      </w:tr>
      <w:tr w:rsidR="00DE211D" w:rsidRPr="00D047F7" w14:paraId="56D8BA7D"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113E3FE0"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サービス計画の作成を依頼（変更）する介護予防支援事業者</w:t>
            </w:r>
          </w:p>
          <w:p w14:paraId="1C251D10" w14:textId="77777777" w:rsidR="00DE211D" w:rsidRPr="00D047F7" w:rsidRDefault="00DE211D" w:rsidP="00E52F96">
            <w:pPr>
              <w:overflowPunct w:val="0"/>
              <w:autoSpaceDE w:val="0"/>
              <w:autoSpaceDN w:val="0"/>
              <w:spacing w:line="260" w:lineRule="exact"/>
              <w:jc w:val="center"/>
              <w:rPr>
                <w:rFonts w:asciiTheme="minorEastAsia" w:hAnsiTheme="minorEastAsia" w:cs="Times New Roman"/>
                <w:color w:val="000000" w:themeColor="text1"/>
                <w:sz w:val="18"/>
                <w:szCs w:val="18"/>
              </w:rPr>
            </w:pPr>
            <w:r w:rsidRPr="00D047F7">
              <w:rPr>
                <w:rFonts w:asciiTheme="minorEastAsia" w:hAnsiTheme="minorEastAsia" w:cs="Times New Roman" w:hint="eastAsia"/>
                <w:color w:val="000000" w:themeColor="text1"/>
                <w:sz w:val="20"/>
                <w:szCs w:val="20"/>
              </w:rPr>
              <w:t>介護予防ケアマネジメントを依頼（変更）する地域包括支援センター</w:t>
            </w:r>
          </w:p>
        </w:tc>
      </w:tr>
      <w:tr w:rsidR="00DE211D" w:rsidRPr="00D047F7" w14:paraId="07946183"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9"/>
            <w:tcBorders>
              <w:top w:val="single" w:sz="6" w:space="0" w:color="auto"/>
              <w:left w:val="single" w:sz="12" w:space="0" w:color="auto"/>
              <w:bottom w:val="single" w:sz="6" w:space="0" w:color="auto"/>
              <w:right w:val="single" w:sz="6" w:space="0" w:color="auto"/>
            </w:tcBorders>
            <w:vAlign w:val="center"/>
          </w:tcPr>
          <w:p w14:paraId="537738C8"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介護予防支援事業所名</w:t>
            </w:r>
          </w:p>
          <w:p w14:paraId="1FCA35A9"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名</w:t>
            </w:r>
          </w:p>
        </w:tc>
        <w:tc>
          <w:tcPr>
            <w:tcW w:w="1235" w:type="dxa"/>
            <w:gridSpan w:val="6"/>
            <w:tcBorders>
              <w:top w:val="single" w:sz="6" w:space="0" w:color="auto"/>
              <w:left w:val="single" w:sz="6" w:space="0" w:color="auto"/>
              <w:bottom w:val="nil"/>
              <w:right w:val="single" w:sz="6" w:space="0" w:color="auto"/>
            </w:tcBorders>
            <w:vAlign w:val="center"/>
          </w:tcPr>
          <w:p w14:paraId="2B79688A" w14:textId="77777777" w:rsidR="00DE211D" w:rsidRPr="00D047F7" w:rsidRDefault="00DE211D" w:rsidP="00E52F96">
            <w:pPr>
              <w:widowControl/>
              <w:spacing w:line="260" w:lineRule="exact"/>
              <w:rPr>
                <w:rFonts w:asciiTheme="minorEastAsia" w:hAnsiTheme="minorEastAsia" w:cs="Times New Roman"/>
                <w:noProof/>
                <w:color w:val="000000" w:themeColor="text1"/>
                <w:kern w:val="0"/>
                <w:szCs w:val="21"/>
              </w:rPr>
            </w:pPr>
          </w:p>
        </w:tc>
        <w:tc>
          <w:tcPr>
            <w:tcW w:w="3645" w:type="dxa"/>
            <w:gridSpan w:val="23"/>
            <w:tcBorders>
              <w:top w:val="single" w:sz="6" w:space="0" w:color="auto"/>
              <w:left w:val="single" w:sz="6" w:space="0" w:color="auto"/>
              <w:bottom w:val="single" w:sz="6" w:space="0" w:color="auto"/>
              <w:right w:val="single" w:sz="6" w:space="0" w:color="auto"/>
            </w:tcBorders>
            <w:vAlign w:val="center"/>
          </w:tcPr>
          <w:p w14:paraId="6BAC4F4C"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18"/>
                <w:szCs w:val="18"/>
              </w:rPr>
            </w:pPr>
            <w:r>
              <w:rPr>
                <w:rFonts w:asciiTheme="minorEastAsia" w:hAnsiTheme="minorEastAsia" w:cs="Times New Roman" w:hint="eastAsia"/>
                <w:noProof/>
                <w:color w:val="000000" w:themeColor="text1"/>
                <w:kern w:val="0"/>
                <w:sz w:val="18"/>
                <w:szCs w:val="18"/>
              </w:rPr>
              <w:t>介護予防支援事業所</w:t>
            </w:r>
            <w:r w:rsidRPr="00D047F7">
              <w:rPr>
                <w:rFonts w:asciiTheme="minorEastAsia" w:hAnsiTheme="minorEastAsia" w:cs="Times New Roman" w:hint="eastAsia"/>
                <w:noProof/>
                <w:color w:val="000000" w:themeColor="text1"/>
                <w:kern w:val="0"/>
                <w:sz w:val="18"/>
                <w:szCs w:val="18"/>
              </w:rPr>
              <w:t>の所在地</w:t>
            </w:r>
          </w:p>
          <w:p w14:paraId="4C6AF64B"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14:paraId="3E777370" w14:textId="77777777" w:rsidR="00DE211D" w:rsidRPr="00D047F7" w:rsidRDefault="00DE211D" w:rsidP="00E52F96">
            <w:pPr>
              <w:widowControl/>
              <w:spacing w:line="260" w:lineRule="exact"/>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DE211D" w:rsidRPr="00D047F7" w14:paraId="5E19C26E"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15"/>
            <w:tcBorders>
              <w:top w:val="nil"/>
              <w:left w:val="single" w:sz="12" w:space="0" w:color="auto"/>
              <w:bottom w:val="single" w:sz="4" w:space="0" w:color="auto"/>
              <w:right w:val="single" w:sz="6" w:space="0" w:color="auto"/>
            </w:tcBorders>
          </w:tcPr>
          <w:p w14:paraId="626D9F8D" w14:textId="77777777" w:rsidR="00DE211D" w:rsidRPr="00D047F7" w:rsidRDefault="00DE211D" w:rsidP="00E52F96">
            <w:pPr>
              <w:widowControl/>
              <w:spacing w:line="260" w:lineRule="exact"/>
              <w:rPr>
                <w:rFonts w:asciiTheme="minorEastAsia" w:hAnsiTheme="minorEastAsia" w:cs="Times New Roman"/>
                <w:noProof/>
                <w:color w:val="000000" w:themeColor="text1"/>
                <w:kern w:val="0"/>
                <w:szCs w:val="21"/>
              </w:rPr>
            </w:pPr>
          </w:p>
        </w:tc>
        <w:tc>
          <w:tcPr>
            <w:tcW w:w="5782" w:type="dxa"/>
            <w:gridSpan w:val="36"/>
            <w:tcBorders>
              <w:top w:val="nil"/>
              <w:left w:val="single" w:sz="6" w:space="0" w:color="auto"/>
              <w:bottom w:val="single" w:sz="4" w:space="0" w:color="auto"/>
              <w:right w:val="single" w:sz="12" w:space="0" w:color="auto"/>
            </w:tcBorders>
            <w:vAlign w:val="center"/>
          </w:tcPr>
          <w:p w14:paraId="228ED092" w14:textId="77777777" w:rsidR="00DE211D" w:rsidRPr="00D047F7" w:rsidRDefault="00DE211D" w:rsidP="00E52F96">
            <w:pPr>
              <w:overflowPunct w:val="0"/>
              <w:autoSpaceDE w:val="0"/>
              <w:autoSpaceDN w:val="0"/>
              <w:spacing w:line="260" w:lineRule="exact"/>
              <w:ind w:right="840"/>
              <w:rPr>
                <w:rFonts w:asciiTheme="minorEastAsia" w:hAnsiTheme="minorEastAsia" w:cs="Times New Roman"/>
                <w:color w:val="000000" w:themeColor="text1"/>
                <w:sz w:val="21"/>
                <w:szCs w:val="21"/>
              </w:rPr>
            </w:pPr>
          </w:p>
          <w:p w14:paraId="5BE43D8A" w14:textId="77777777" w:rsidR="00DE211D" w:rsidRPr="00D047F7" w:rsidRDefault="00DE211D" w:rsidP="00E52F96">
            <w:pPr>
              <w:overflowPunct w:val="0"/>
              <w:autoSpaceDE w:val="0"/>
              <w:autoSpaceDN w:val="0"/>
              <w:spacing w:line="260" w:lineRule="exact"/>
              <w:ind w:firstLineChars="1150" w:firstLine="2415"/>
              <w:jc w:val="left"/>
              <w:rPr>
                <w:rFonts w:asciiTheme="minorEastAsia" w:hAnsiTheme="minorEastAsia" w:cs="Times New Roman"/>
                <w:color w:val="000000" w:themeColor="text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Cs w:val="21"/>
              </w:rPr>
              <w:t xml:space="preserve">　</w:t>
            </w:r>
          </w:p>
        </w:tc>
      </w:tr>
      <w:tr w:rsidR="00DE211D" w:rsidRPr="00D047F7" w14:paraId="48A037B5"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5"/>
          <w:jc w:val="center"/>
        </w:trPr>
        <w:tc>
          <w:tcPr>
            <w:tcW w:w="4954" w:type="dxa"/>
            <w:gridSpan w:val="19"/>
            <w:tcBorders>
              <w:top w:val="single" w:sz="4" w:space="0" w:color="auto"/>
              <w:left w:val="single" w:sz="12" w:space="0" w:color="auto"/>
              <w:bottom w:val="single" w:sz="4" w:space="0" w:color="auto"/>
              <w:right w:val="single" w:sz="4" w:space="0" w:color="auto"/>
            </w:tcBorders>
            <w:vAlign w:val="center"/>
          </w:tcPr>
          <w:p w14:paraId="1D44D400"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介護予防支援事業所（地域包括支援センター）番号</w:t>
            </w:r>
          </w:p>
        </w:tc>
        <w:tc>
          <w:tcPr>
            <w:tcW w:w="4954" w:type="dxa"/>
            <w:gridSpan w:val="32"/>
            <w:tcBorders>
              <w:top w:val="single" w:sz="4" w:space="0" w:color="auto"/>
              <w:left w:val="single" w:sz="4" w:space="0" w:color="auto"/>
              <w:bottom w:val="single" w:sz="4" w:space="0" w:color="auto"/>
              <w:right w:val="single" w:sz="12" w:space="0" w:color="auto"/>
            </w:tcBorders>
            <w:vAlign w:val="center"/>
          </w:tcPr>
          <w:p w14:paraId="7485B5E6"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サービス開始（変更）年月日</w:t>
            </w:r>
          </w:p>
        </w:tc>
      </w:tr>
      <w:tr w:rsidR="00DE211D" w:rsidRPr="00D047F7" w14:paraId="62B8E52F"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5"/>
          <w:jc w:val="center"/>
        </w:trPr>
        <w:tc>
          <w:tcPr>
            <w:tcW w:w="495" w:type="dxa"/>
            <w:tcBorders>
              <w:top w:val="single" w:sz="4" w:space="0" w:color="auto"/>
              <w:left w:val="single" w:sz="12" w:space="0" w:color="auto"/>
              <w:bottom w:val="single" w:sz="4" w:space="0" w:color="auto"/>
              <w:right w:val="dashSmallGap" w:sz="4" w:space="0" w:color="auto"/>
            </w:tcBorders>
            <w:vAlign w:val="center"/>
          </w:tcPr>
          <w:p w14:paraId="4585FE09"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5" w:type="dxa"/>
            <w:tcBorders>
              <w:top w:val="single" w:sz="4" w:space="0" w:color="auto"/>
              <w:left w:val="dashSmallGap" w:sz="4" w:space="0" w:color="auto"/>
              <w:bottom w:val="single" w:sz="4" w:space="0" w:color="auto"/>
              <w:right w:val="dashSmallGap" w:sz="4" w:space="0" w:color="auto"/>
            </w:tcBorders>
            <w:vAlign w:val="center"/>
          </w:tcPr>
          <w:p w14:paraId="406F6C99"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6" w:type="dxa"/>
            <w:gridSpan w:val="2"/>
            <w:tcBorders>
              <w:top w:val="single" w:sz="4" w:space="0" w:color="auto"/>
              <w:left w:val="dashSmallGap" w:sz="4" w:space="0" w:color="auto"/>
              <w:bottom w:val="single" w:sz="4" w:space="0" w:color="auto"/>
              <w:right w:val="dashSmallGap" w:sz="4" w:space="0" w:color="auto"/>
            </w:tcBorders>
            <w:vAlign w:val="center"/>
          </w:tcPr>
          <w:p w14:paraId="0DA5EE72"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31B93C1E"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6" w:type="dxa"/>
            <w:gridSpan w:val="2"/>
            <w:tcBorders>
              <w:top w:val="single" w:sz="4" w:space="0" w:color="auto"/>
              <w:left w:val="dashSmallGap" w:sz="4" w:space="0" w:color="auto"/>
              <w:bottom w:val="single" w:sz="4" w:space="0" w:color="auto"/>
              <w:right w:val="dashSmallGap" w:sz="4" w:space="0" w:color="auto"/>
            </w:tcBorders>
            <w:vAlign w:val="center"/>
          </w:tcPr>
          <w:p w14:paraId="2A442749"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3A3F3F0"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3D1FE8E"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6" w:type="dxa"/>
            <w:gridSpan w:val="2"/>
            <w:tcBorders>
              <w:top w:val="single" w:sz="4" w:space="0" w:color="auto"/>
              <w:left w:val="dashSmallGap" w:sz="4" w:space="0" w:color="auto"/>
              <w:bottom w:val="single" w:sz="4" w:space="0" w:color="auto"/>
              <w:right w:val="dashSmallGap" w:sz="4" w:space="0" w:color="auto"/>
            </w:tcBorders>
            <w:vAlign w:val="center"/>
          </w:tcPr>
          <w:p w14:paraId="7A1F422F"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5" w:type="dxa"/>
            <w:gridSpan w:val="3"/>
            <w:tcBorders>
              <w:top w:val="single" w:sz="4" w:space="0" w:color="auto"/>
              <w:left w:val="dashSmallGap" w:sz="4" w:space="0" w:color="auto"/>
              <w:bottom w:val="single" w:sz="4" w:space="0" w:color="auto"/>
              <w:right w:val="dashSmallGap" w:sz="4" w:space="0" w:color="auto"/>
            </w:tcBorders>
            <w:vAlign w:val="center"/>
          </w:tcPr>
          <w:p w14:paraId="1C3AF28C"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6" w:type="dxa"/>
            <w:gridSpan w:val="2"/>
            <w:tcBorders>
              <w:top w:val="single" w:sz="4" w:space="0" w:color="auto"/>
              <w:left w:val="dashSmallGap" w:sz="4" w:space="0" w:color="auto"/>
              <w:bottom w:val="single" w:sz="4" w:space="0" w:color="auto"/>
              <w:right w:val="single" w:sz="4" w:space="0" w:color="auto"/>
            </w:tcBorders>
            <w:vAlign w:val="center"/>
          </w:tcPr>
          <w:p w14:paraId="1C77A6E0"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p>
        </w:tc>
        <w:tc>
          <w:tcPr>
            <w:tcW w:w="4954" w:type="dxa"/>
            <w:gridSpan w:val="32"/>
            <w:tcBorders>
              <w:top w:val="single" w:sz="4" w:space="0" w:color="auto"/>
              <w:left w:val="single" w:sz="4" w:space="0" w:color="auto"/>
              <w:bottom w:val="single" w:sz="4" w:space="0" w:color="auto"/>
              <w:right w:val="single" w:sz="12" w:space="0" w:color="auto"/>
            </w:tcBorders>
            <w:vAlign w:val="center"/>
          </w:tcPr>
          <w:p w14:paraId="354993D3" w14:textId="77777777" w:rsidR="00DE211D" w:rsidRPr="00D047F7" w:rsidRDefault="00DE211D" w:rsidP="00E52F96">
            <w:pPr>
              <w:overflowPunct w:val="0"/>
              <w:autoSpaceDE w:val="0"/>
              <w:autoSpaceDN w:val="0"/>
              <w:snapToGrid w:val="0"/>
              <w:spacing w:line="260" w:lineRule="exact"/>
              <w:jc w:val="right"/>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 xml:space="preserve">年　　　　　月　　　　日　　</w:t>
            </w:r>
          </w:p>
        </w:tc>
      </w:tr>
      <w:tr w:rsidR="00DE211D" w:rsidRPr="00F656B5" w14:paraId="47E57C7E"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6A3D2C9D"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介護予防支援事業所又は地域包括支援センターを変更する場合の理由等</w:t>
            </w:r>
          </w:p>
        </w:tc>
      </w:tr>
      <w:tr w:rsidR="00DE211D" w:rsidRPr="00D047F7" w14:paraId="6AA3418A"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49E5D879" w14:textId="77777777" w:rsidR="00DE211D" w:rsidRDefault="00DE211D" w:rsidP="00E52F96">
            <w:pPr>
              <w:overflowPunct w:val="0"/>
              <w:autoSpaceDE w:val="0"/>
              <w:autoSpaceDN w:val="0"/>
              <w:snapToGrid w:val="0"/>
              <w:spacing w:line="260" w:lineRule="exact"/>
              <w:jc w:val="left"/>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変更する場合のみ記入してください。</w:t>
            </w:r>
          </w:p>
          <w:p w14:paraId="11AE669D" w14:textId="77777777" w:rsidR="00DE211D" w:rsidRPr="00D047F7" w:rsidRDefault="00DE211D" w:rsidP="00E52F96">
            <w:pPr>
              <w:overflowPunct w:val="0"/>
              <w:autoSpaceDE w:val="0"/>
              <w:autoSpaceDN w:val="0"/>
              <w:snapToGrid w:val="0"/>
              <w:spacing w:line="260" w:lineRule="exact"/>
              <w:jc w:val="left"/>
              <w:rPr>
                <w:rFonts w:asciiTheme="minorEastAsia" w:hAnsiTheme="minorEastAsia" w:cs="Times New Roman"/>
                <w:color w:val="000000" w:themeColor="text1"/>
                <w:sz w:val="20"/>
                <w:szCs w:val="20"/>
              </w:rPr>
            </w:pPr>
          </w:p>
        </w:tc>
      </w:tr>
      <w:tr w:rsidR="00DE211D" w:rsidRPr="00D047F7" w14:paraId="3143DB4D"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1416474B" w14:textId="77777777"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支援又は介護予防ケアマネジメントを受託する居宅介護支援事業者</w:t>
            </w:r>
          </w:p>
          <w:p w14:paraId="35B9BAE6" w14:textId="11DFED64" w:rsidR="00DE211D" w:rsidRPr="00D047F7" w:rsidRDefault="00DE211D" w:rsidP="00E52F96">
            <w:pPr>
              <w:overflowPunct w:val="0"/>
              <w:autoSpaceDE w:val="0"/>
              <w:autoSpaceDN w:val="0"/>
              <w:snapToGrid w:val="0"/>
              <w:spacing w:line="260" w:lineRule="exact"/>
              <w:jc w:val="center"/>
              <w:rPr>
                <w:rFonts w:asciiTheme="minorEastAsia" w:hAnsiTheme="minorEastAsia" w:cs="Times New Roman"/>
                <w:color w:val="000000" w:themeColor="text1"/>
                <w:sz w:val="19"/>
                <w:szCs w:val="19"/>
              </w:rPr>
            </w:pPr>
            <w:r w:rsidRPr="00D047F7">
              <w:rPr>
                <w:rFonts w:asciiTheme="minorEastAsia" w:hAnsiTheme="minorEastAsia" w:cs="Times New Roman" w:hint="eastAsia"/>
                <w:color w:val="000000" w:themeColor="text1"/>
                <w:sz w:val="19"/>
                <w:szCs w:val="19"/>
              </w:rPr>
              <w:t>※居宅介護支援事業者が介護予防支援又は介護予防ケアマネジメントを受託する場合のみ記入して</w:t>
            </w:r>
            <w:r w:rsidR="00D765B5">
              <w:rPr>
                <w:rFonts w:asciiTheme="minorEastAsia" w:hAnsiTheme="minorEastAsia" w:cs="Times New Roman" w:hint="eastAsia"/>
                <w:color w:val="000000" w:themeColor="text1"/>
                <w:sz w:val="19"/>
                <w:szCs w:val="19"/>
              </w:rPr>
              <w:t>くだ</w:t>
            </w:r>
            <w:r w:rsidRPr="00D047F7">
              <w:rPr>
                <w:rFonts w:asciiTheme="minorEastAsia" w:hAnsiTheme="minorEastAsia" w:cs="Times New Roman" w:hint="eastAsia"/>
                <w:color w:val="000000" w:themeColor="text1"/>
                <w:sz w:val="19"/>
                <w:szCs w:val="19"/>
              </w:rPr>
              <w:t>さい。</w:t>
            </w:r>
          </w:p>
        </w:tc>
      </w:tr>
      <w:tr w:rsidR="00DE211D" w:rsidRPr="00D047F7" w14:paraId="7CB56B9C"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7"/>
            <w:tcBorders>
              <w:top w:val="single" w:sz="6" w:space="0" w:color="auto"/>
              <w:left w:val="single" w:sz="12" w:space="0" w:color="auto"/>
              <w:bottom w:val="single" w:sz="6" w:space="0" w:color="auto"/>
              <w:right w:val="single" w:sz="6" w:space="0" w:color="auto"/>
            </w:tcBorders>
            <w:vAlign w:val="center"/>
          </w:tcPr>
          <w:p w14:paraId="1340F955"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居宅介護支援事業所名</w:t>
            </w:r>
          </w:p>
        </w:tc>
        <w:tc>
          <w:tcPr>
            <w:tcW w:w="1076" w:type="dxa"/>
            <w:gridSpan w:val="4"/>
            <w:tcBorders>
              <w:top w:val="single" w:sz="6" w:space="0" w:color="auto"/>
              <w:left w:val="single" w:sz="6" w:space="0" w:color="auto"/>
              <w:bottom w:val="nil"/>
              <w:right w:val="single" w:sz="6" w:space="0" w:color="auto"/>
            </w:tcBorders>
            <w:vAlign w:val="center"/>
          </w:tcPr>
          <w:p w14:paraId="3EA9FBFC" w14:textId="77777777" w:rsidR="00DE211D" w:rsidRPr="002F0417" w:rsidRDefault="00DE211D" w:rsidP="00E52F96">
            <w:pPr>
              <w:widowControl/>
              <w:spacing w:line="260" w:lineRule="exact"/>
              <w:rPr>
                <w:rFonts w:asciiTheme="minorEastAsia" w:hAnsiTheme="minorEastAsia" w:cs="Times New Roman"/>
                <w:noProof/>
                <w:color w:val="000000" w:themeColor="text1"/>
                <w:kern w:val="0"/>
                <w:sz w:val="21"/>
                <w:szCs w:val="21"/>
              </w:rPr>
            </w:pPr>
          </w:p>
        </w:tc>
        <w:tc>
          <w:tcPr>
            <w:tcW w:w="3979" w:type="dxa"/>
            <w:gridSpan w:val="23"/>
            <w:tcBorders>
              <w:top w:val="single" w:sz="6" w:space="0" w:color="auto"/>
              <w:left w:val="single" w:sz="6" w:space="0" w:color="auto"/>
              <w:bottom w:val="single" w:sz="6" w:space="0" w:color="auto"/>
              <w:right w:val="single" w:sz="6" w:space="0" w:color="auto"/>
            </w:tcBorders>
            <w:vAlign w:val="center"/>
          </w:tcPr>
          <w:p w14:paraId="1A34BEAD" w14:textId="77777777" w:rsidR="00DE211D" w:rsidRPr="00D047F7" w:rsidRDefault="00DE211D" w:rsidP="00E52F96">
            <w:pPr>
              <w:widowControl/>
              <w:spacing w:line="260" w:lineRule="exact"/>
              <w:jc w:val="center"/>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14:paraId="7483BB4D" w14:textId="77777777" w:rsidR="00DE211D" w:rsidRPr="00D047F7" w:rsidRDefault="00DE211D" w:rsidP="00E52F96">
            <w:pPr>
              <w:widowControl/>
              <w:spacing w:line="260" w:lineRule="exact"/>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DE211D" w:rsidRPr="00D047F7" w14:paraId="2D841BF2"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11"/>
            <w:tcBorders>
              <w:top w:val="nil"/>
              <w:left w:val="single" w:sz="12" w:space="0" w:color="auto"/>
              <w:bottom w:val="single" w:sz="4" w:space="0" w:color="auto"/>
              <w:right w:val="single" w:sz="6" w:space="0" w:color="auto"/>
            </w:tcBorders>
            <w:vAlign w:val="center"/>
          </w:tcPr>
          <w:p w14:paraId="56EE3C94" w14:textId="77777777" w:rsidR="00DE211D" w:rsidRPr="00D047F7" w:rsidRDefault="00DE211D" w:rsidP="00E52F96">
            <w:pPr>
              <w:widowControl/>
              <w:spacing w:line="260" w:lineRule="exact"/>
              <w:rPr>
                <w:rFonts w:asciiTheme="minorEastAsia" w:hAnsiTheme="minorEastAsia" w:cs="Times New Roman"/>
                <w:noProof/>
                <w:color w:val="000000" w:themeColor="text1"/>
                <w:kern w:val="0"/>
                <w:sz w:val="21"/>
                <w:szCs w:val="21"/>
              </w:rPr>
            </w:pPr>
          </w:p>
        </w:tc>
        <w:tc>
          <w:tcPr>
            <w:tcW w:w="6648" w:type="dxa"/>
            <w:gridSpan w:val="40"/>
            <w:tcBorders>
              <w:top w:val="nil"/>
              <w:left w:val="single" w:sz="6" w:space="0" w:color="auto"/>
              <w:bottom w:val="single" w:sz="4" w:space="0" w:color="auto"/>
              <w:right w:val="single" w:sz="12" w:space="0" w:color="auto"/>
            </w:tcBorders>
            <w:vAlign w:val="center"/>
          </w:tcPr>
          <w:p w14:paraId="0C96CBD1" w14:textId="77777777" w:rsidR="00DE211D" w:rsidRPr="00D047F7" w:rsidRDefault="00DE211D" w:rsidP="00E52F96">
            <w:pPr>
              <w:overflowPunct w:val="0"/>
              <w:autoSpaceDE w:val="0"/>
              <w:autoSpaceDN w:val="0"/>
              <w:spacing w:line="260" w:lineRule="exact"/>
              <w:ind w:right="840"/>
              <w:rPr>
                <w:rFonts w:asciiTheme="minorEastAsia" w:hAnsiTheme="minorEastAsia" w:cs="Times New Roman"/>
                <w:color w:val="000000" w:themeColor="text1"/>
                <w:sz w:val="21"/>
                <w:szCs w:val="21"/>
              </w:rPr>
            </w:pPr>
          </w:p>
          <w:p w14:paraId="1015C06F" w14:textId="77777777" w:rsidR="00DE211D" w:rsidRPr="00D047F7" w:rsidRDefault="00DE211D" w:rsidP="00E52F96">
            <w:pPr>
              <w:overflowPunct w:val="0"/>
              <w:autoSpaceDE w:val="0"/>
              <w:autoSpaceDN w:val="0"/>
              <w:spacing w:line="260" w:lineRule="exact"/>
              <w:jc w:val="left"/>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電話番号</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 w:val="21"/>
                <w:szCs w:val="21"/>
              </w:rPr>
              <w:t xml:space="preserve">　</w:t>
            </w:r>
          </w:p>
        </w:tc>
      </w:tr>
      <w:tr w:rsidR="00DE211D" w:rsidRPr="00D047F7" w14:paraId="2E22EEDE"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4"/>
          <w:jc w:val="center"/>
        </w:trPr>
        <w:tc>
          <w:tcPr>
            <w:tcW w:w="9908" w:type="dxa"/>
            <w:gridSpan w:val="51"/>
            <w:tcBorders>
              <w:top w:val="single" w:sz="6" w:space="0" w:color="auto"/>
              <w:left w:val="single" w:sz="12" w:space="0" w:color="auto"/>
              <w:bottom w:val="single" w:sz="4" w:space="0" w:color="auto"/>
              <w:right w:val="single" w:sz="12" w:space="0" w:color="auto"/>
            </w:tcBorders>
            <w:vAlign w:val="center"/>
          </w:tcPr>
          <w:p w14:paraId="4030E08A" w14:textId="77777777" w:rsidR="00DE211D" w:rsidRPr="00D047F7" w:rsidRDefault="00DE211D" w:rsidP="00E52F96">
            <w:pPr>
              <w:overflowPunct w:val="0"/>
              <w:autoSpaceDE w:val="0"/>
              <w:autoSpaceDN w:val="0"/>
              <w:spacing w:line="260" w:lineRule="exact"/>
              <w:ind w:right="107"/>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居宅介護支援事業所を変更する場合の理由等</w:t>
            </w:r>
          </w:p>
        </w:tc>
      </w:tr>
      <w:tr w:rsidR="00DE211D" w:rsidRPr="00D047F7" w14:paraId="0FBE1E1F"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51"/>
            <w:tcBorders>
              <w:top w:val="single" w:sz="6" w:space="0" w:color="auto"/>
              <w:left w:val="single" w:sz="12" w:space="0" w:color="auto"/>
              <w:bottom w:val="single" w:sz="4" w:space="0" w:color="auto"/>
              <w:right w:val="single" w:sz="12" w:space="0" w:color="auto"/>
            </w:tcBorders>
            <w:vAlign w:val="center"/>
          </w:tcPr>
          <w:p w14:paraId="0D32813C" w14:textId="77777777" w:rsidR="00DE211D" w:rsidRPr="00F656B5" w:rsidRDefault="00DE211D" w:rsidP="00E52F96">
            <w:pPr>
              <w:overflowPunct w:val="0"/>
              <w:autoSpaceDE w:val="0"/>
              <w:autoSpaceDN w:val="0"/>
              <w:spacing w:line="260" w:lineRule="exact"/>
              <w:ind w:right="1132"/>
              <w:jc w:val="left"/>
              <w:rPr>
                <w:rFonts w:asciiTheme="minorEastAsia" w:hAnsiTheme="minorEastAsia" w:cs="Times New Roman"/>
                <w:color w:val="000000" w:themeColor="text1"/>
                <w:sz w:val="20"/>
                <w:szCs w:val="21"/>
              </w:rPr>
            </w:pPr>
            <w:r w:rsidRPr="00F656B5">
              <w:rPr>
                <w:rFonts w:asciiTheme="minorEastAsia" w:hAnsiTheme="minorEastAsia" w:cs="Times New Roman" w:hint="eastAsia"/>
                <w:color w:val="000000" w:themeColor="text1"/>
                <w:sz w:val="20"/>
                <w:szCs w:val="21"/>
              </w:rPr>
              <w:t>※変更する場合のみ記入してください。</w:t>
            </w:r>
          </w:p>
          <w:p w14:paraId="65949251" w14:textId="77777777" w:rsidR="00DE211D" w:rsidRPr="00DA29DA" w:rsidRDefault="00DE211D" w:rsidP="00E52F96">
            <w:pPr>
              <w:overflowPunct w:val="0"/>
              <w:autoSpaceDE w:val="0"/>
              <w:autoSpaceDN w:val="0"/>
              <w:spacing w:line="260" w:lineRule="exact"/>
              <w:ind w:right="1132"/>
              <w:jc w:val="left"/>
              <w:rPr>
                <w:rFonts w:asciiTheme="minorEastAsia" w:hAnsiTheme="minorEastAsia" w:cs="Times New Roman"/>
                <w:color w:val="000000" w:themeColor="text1"/>
                <w:sz w:val="21"/>
                <w:szCs w:val="21"/>
              </w:rPr>
            </w:pPr>
          </w:p>
        </w:tc>
      </w:tr>
      <w:tr w:rsidR="00DE211D" w:rsidRPr="00D047F7" w14:paraId="73AC556B"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51"/>
            <w:tcBorders>
              <w:top w:val="single" w:sz="4" w:space="0" w:color="auto"/>
              <w:left w:val="single" w:sz="12" w:space="0" w:color="auto"/>
              <w:bottom w:val="nil"/>
              <w:right w:val="single" w:sz="12" w:space="0" w:color="auto"/>
            </w:tcBorders>
            <w:vAlign w:val="bottom"/>
          </w:tcPr>
          <w:p w14:paraId="0B9645EF" w14:textId="2D0D26BC" w:rsidR="00DE211D" w:rsidRPr="00EB463E" w:rsidRDefault="00A910A5" w:rsidP="00E52F96">
            <w:pPr>
              <w:overflowPunct w:val="0"/>
              <w:autoSpaceDE w:val="0"/>
              <w:autoSpaceDN w:val="0"/>
              <w:spacing w:line="260" w:lineRule="exact"/>
              <w:ind w:firstLineChars="100" w:firstLine="21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丸亀市長　宛</w:t>
            </w:r>
          </w:p>
          <w:p w14:paraId="1F059DEB" w14:textId="77777777" w:rsidR="00DE211D" w:rsidRPr="00D047F7" w:rsidRDefault="00DE211D" w:rsidP="00E52F96">
            <w:pPr>
              <w:overflowPunct w:val="0"/>
              <w:autoSpaceDE w:val="0"/>
              <w:autoSpaceDN w:val="0"/>
              <w:spacing w:line="260" w:lineRule="exact"/>
              <w:ind w:left="210" w:hangingChars="100" w:hanging="21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上記の介護予防支援事業者（地域包括支援センター）に介護予防サービス計画の作成又は介護予防ケアマネジメントを依頼することを届け出します。</w:t>
            </w:r>
          </w:p>
          <w:p w14:paraId="35880DC6" w14:textId="77777777" w:rsidR="00DE211D" w:rsidRPr="00D047F7" w:rsidRDefault="00DE211D" w:rsidP="00E52F96">
            <w:pPr>
              <w:overflowPunct w:val="0"/>
              <w:autoSpaceDE w:val="0"/>
              <w:autoSpaceDN w:val="0"/>
              <w:spacing w:line="260" w:lineRule="exact"/>
              <w:ind w:left="210" w:hangingChars="100" w:hanging="210"/>
              <w:rPr>
                <w:rFonts w:asciiTheme="minorEastAsia" w:hAnsiTheme="minorEastAsia" w:cs="Times New Roman"/>
                <w:color w:val="000000" w:themeColor="text1"/>
                <w:sz w:val="21"/>
                <w:szCs w:val="21"/>
              </w:rPr>
            </w:pPr>
          </w:p>
          <w:p w14:paraId="3F8530C2"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年　　　月　　　日</w:t>
            </w:r>
          </w:p>
        </w:tc>
      </w:tr>
      <w:tr w:rsidR="00DE211D" w:rsidRPr="00D047F7" w14:paraId="599F7D14" w14:textId="77777777" w:rsidTr="00A910A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50"/>
          <w:jc w:val="center"/>
        </w:trPr>
        <w:tc>
          <w:tcPr>
            <w:tcW w:w="1101" w:type="dxa"/>
            <w:gridSpan w:val="3"/>
            <w:tcBorders>
              <w:top w:val="nil"/>
              <w:left w:val="single" w:sz="12" w:space="0" w:color="auto"/>
              <w:bottom w:val="single" w:sz="4" w:space="0" w:color="auto"/>
              <w:right w:val="nil"/>
            </w:tcBorders>
            <w:vAlign w:val="center"/>
          </w:tcPr>
          <w:p w14:paraId="3555ECFF"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保険者</w:t>
            </w:r>
          </w:p>
        </w:tc>
        <w:tc>
          <w:tcPr>
            <w:tcW w:w="4602" w:type="dxa"/>
            <w:gridSpan w:val="21"/>
            <w:tcBorders>
              <w:top w:val="nil"/>
              <w:left w:val="nil"/>
              <w:bottom w:val="single" w:sz="4" w:space="0" w:color="auto"/>
              <w:right w:val="nil"/>
            </w:tcBorders>
            <w:vAlign w:val="center"/>
          </w:tcPr>
          <w:p w14:paraId="3C71C7AE"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pacing w:val="105"/>
                <w:sz w:val="21"/>
                <w:szCs w:val="21"/>
              </w:rPr>
            </w:pPr>
            <w:r w:rsidRPr="00D047F7">
              <w:rPr>
                <w:rFonts w:asciiTheme="minorEastAsia" w:hAnsiTheme="minorEastAsia" w:cs="Times New Roman" w:hint="eastAsia"/>
                <w:color w:val="000000" w:themeColor="text1"/>
                <w:spacing w:val="105"/>
                <w:sz w:val="21"/>
                <w:szCs w:val="21"/>
              </w:rPr>
              <w:t>住</w:t>
            </w:r>
            <w:r w:rsidRPr="00D047F7">
              <w:rPr>
                <w:rFonts w:asciiTheme="minorEastAsia" w:hAnsiTheme="minorEastAsia" w:cs="Times New Roman" w:hint="eastAsia"/>
                <w:color w:val="000000" w:themeColor="text1"/>
                <w:sz w:val="21"/>
                <w:szCs w:val="21"/>
              </w:rPr>
              <w:t>所</w:t>
            </w:r>
          </w:p>
          <w:p w14:paraId="74063E44"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氏</w:t>
            </w:r>
            <w:r w:rsidRPr="00D047F7">
              <w:rPr>
                <w:rFonts w:asciiTheme="minorEastAsia" w:hAnsiTheme="minorEastAsia" w:cs="Times New Roman" w:hint="eastAsia"/>
                <w:color w:val="000000" w:themeColor="text1"/>
                <w:sz w:val="21"/>
                <w:szCs w:val="21"/>
              </w:rPr>
              <w:t xml:space="preserve">名　　　　　　　　　　　　　　　　　</w:t>
            </w:r>
          </w:p>
        </w:tc>
        <w:tc>
          <w:tcPr>
            <w:tcW w:w="4205" w:type="dxa"/>
            <w:gridSpan w:val="27"/>
            <w:tcBorders>
              <w:top w:val="nil"/>
              <w:left w:val="nil"/>
              <w:bottom w:val="single" w:sz="4" w:space="0" w:color="auto"/>
              <w:right w:val="single" w:sz="12" w:space="0" w:color="auto"/>
            </w:tcBorders>
            <w:vAlign w:val="center"/>
          </w:tcPr>
          <w:p w14:paraId="2E8FB1A9"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電話番号</w:t>
            </w:r>
          </w:p>
        </w:tc>
      </w:tr>
      <w:tr w:rsidR="00DE211D" w:rsidRPr="00D047F7" w14:paraId="771535B3"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5"/>
            <w:vMerge w:val="restart"/>
            <w:tcBorders>
              <w:top w:val="single" w:sz="4" w:space="0" w:color="auto"/>
              <w:left w:val="single" w:sz="12" w:space="0" w:color="auto"/>
              <w:right w:val="single" w:sz="4" w:space="0" w:color="auto"/>
            </w:tcBorders>
            <w:vAlign w:val="center"/>
          </w:tcPr>
          <w:p w14:paraId="568E5C8E" w14:textId="77777777" w:rsidR="00DE211D" w:rsidRPr="00D047F7" w:rsidRDefault="00DE211D" w:rsidP="00E52F96">
            <w:pPr>
              <w:overflowPunct w:val="0"/>
              <w:autoSpaceDE w:val="0"/>
              <w:autoSpaceDN w:val="0"/>
              <w:spacing w:line="260" w:lineRule="exac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確認欄</w:t>
            </w:r>
          </w:p>
        </w:tc>
        <w:tc>
          <w:tcPr>
            <w:tcW w:w="8328" w:type="dxa"/>
            <w:gridSpan w:val="46"/>
            <w:tcBorders>
              <w:top w:val="single" w:sz="4" w:space="0" w:color="auto"/>
              <w:left w:val="single" w:sz="4" w:space="0" w:color="auto"/>
              <w:bottom w:val="nil"/>
              <w:right w:val="single" w:sz="12" w:space="0" w:color="auto"/>
            </w:tcBorders>
            <w:vAlign w:val="center"/>
          </w:tcPr>
          <w:p w14:paraId="2E8189D4" w14:textId="77777777" w:rsidR="00DE211D" w:rsidRPr="00D047F7" w:rsidRDefault="00DE211D" w:rsidP="00E52F96">
            <w:pPr>
              <w:widowControl/>
              <w:numPr>
                <w:ilvl w:val="0"/>
                <w:numId w:val="2"/>
              </w:numPr>
              <w:overflowPunct w:val="0"/>
              <w:autoSpaceDE w:val="0"/>
              <w:autoSpaceDN w:val="0"/>
              <w:spacing w:line="260" w:lineRule="exact"/>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被保険者証資格　□　届出の重複</w:t>
            </w:r>
          </w:p>
          <w:p w14:paraId="3A91667A" w14:textId="77777777" w:rsidR="00DE211D" w:rsidRPr="00D047F7" w:rsidRDefault="00DE211D" w:rsidP="00E52F96">
            <w:pPr>
              <w:widowControl/>
              <w:numPr>
                <w:ilvl w:val="0"/>
                <w:numId w:val="2"/>
              </w:numPr>
              <w:overflowPunct w:val="0"/>
              <w:autoSpaceDE w:val="0"/>
              <w:autoSpaceDN w:val="0"/>
              <w:spacing w:line="260" w:lineRule="exact"/>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 xml:space="preserve">介護予防支援事業者事業所（地域包括支援センター）番号　</w:t>
            </w:r>
          </w:p>
        </w:tc>
      </w:tr>
      <w:tr w:rsidR="00DE211D" w:rsidRPr="00D047F7" w14:paraId="70A45B5F" w14:textId="77777777" w:rsidTr="00E52F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5"/>
            <w:vMerge/>
            <w:tcBorders>
              <w:left w:val="single" w:sz="12" w:space="0" w:color="auto"/>
              <w:bottom w:val="single" w:sz="12" w:space="0" w:color="auto"/>
              <w:right w:val="single" w:sz="4" w:space="0" w:color="auto"/>
            </w:tcBorders>
            <w:vAlign w:val="center"/>
          </w:tcPr>
          <w:p w14:paraId="03BA1D00" w14:textId="77777777" w:rsidR="00DE211D" w:rsidRPr="00D047F7" w:rsidRDefault="00DE211D" w:rsidP="00E52F96">
            <w:pPr>
              <w:overflowPunct w:val="0"/>
              <w:autoSpaceDE w:val="0"/>
              <w:autoSpaceDN w:val="0"/>
              <w:spacing w:line="260" w:lineRule="exact"/>
              <w:rPr>
                <w:rFonts w:asciiTheme="minorEastAsia" w:hAnsiTheme="minorEastAsia" w:cs="Times New Roman"/>
                <w:noProof/>
                <w:color w:val="000000" w:themeColor="text1"/>
                <w:sz w:val="21"/>
                <w:szCs w:val="21"/>
              </w:rPr>
            </w:pPr>
          </w:p>
        </w:tc>
        <w:tc>
          <w:tcPr>
            <w:tcW w:w="2075" w:type="dxa"/>
            <w:gridSpan w:val="8"/>
            <w:tcBorders>
              <w:top w:val="nil"/>
              <w:left w:val="single" w:sz="4" w:space="0" w:color="auto"/>
              <w:bottom w:val="single" w:sz="12" w:space="0" w:color="auto"/>
              <w:right w:val="single" w:sz="4" w:space="0" w:color="auto"/>
            </w:tcBorders>
            <w:vAlign w:val="center"/>
          </w:tcPr>
          <w:p w14:paraId="15F73DFA"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p>
        </w:tc>
        <w:tc>
          <w:tcPr>
            <w:tcW w:w="512" w:type="dxa"/>
            <w:gridSpan w:val="3"/>
            <w:tcBorders>
              <w:top w:val="single" w:sz="4" w:space="0" w:color="auto"/>
              <w:left w:val="single" w:sz="4" w:space="0" w:color="auto"/>
              <w:bottom w:val="single" w:sz="12" w:space="0" w:color="auto"/>
              <w:right w:val="dashSmallGap" w:sz="4" w:space="0" w:color="auto"/>
            </w:tcBorders>
            <w:vAlign w:val="center"/>
          </w:tcPr>
          <w:p w14:paraId="49116368" w14:textId="77777777" w:rsidR="00DE211D" w:rsidRPr="00D047F7" w:rsidRDefault="00DE211D" w:rsidP="00E52F96">
            <w:pPr>
              <w:overflowPunct w:val="0"/>
              <w:autoSpaceDE w:val="0"/>
              <w:autoSpaceDN w:val="0"/>
              <w:spacing w:line="260" w:lineRule="exact"/>
              <w:ind w:right="960"/>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3B1F607A"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3DC4FE0A"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495297AE"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0091C415"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14:paraId="731C133F"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171B4BE1"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0D3ABCA6"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14:paraId="2163F1D7"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512" w:type="dxa"/>
            <w:gridSpan w:val="4"/>
            <w:tcBorders>
              <w:top w:val="single" w:sz="4" w:space="0" w:color="auto"/>
              <w:left w:val="dashSmallGap" w:sz="4" w:space="0" w:color="auto"/>
              <w:bottom w:val="single" w:sz="12" w:space="0" w:color="auto"/>
              <w:right w:val="single" w:sz="4" w:space="0" w:color="auto"/>
            </w:tcBorders>
            <w:vAlign w:val="center"/>
          </w:tcPr>
          <w:p w14:paraId="12418E2A"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b/>
                <w:color w:val="000000" w:themeColor="text1"/>
                <w:sz w:val="21"/>
                <w:szCs w:val="21"/>
              </w:rPr>
            </w:pPr>
          </w:p>
        </w:tc>
        <w:tc>
          <w:tcPr>
            <w:tcW w:w="1133" w:type="dxa"/>
            <w:gridSpan w:val="5"/>
            <w:tcBorders>
              <w:top w:val="nil"/>
              <w:left w:val="single" w:sz="4" w:space="0" w:color="auto"/>
              <w:bottom w:val="single" w:sz="12" w:space="0" w:color="auto"/>
              <w:right w:val="single" w:sz="12" w:space="0" w:color="auto"/>
            </w:tcBorders>
            <w:vAlign w:val="center"/>
          </w:tcPr>
          <w:p w14:paraId="77F7988D" w14:textId="77777777" w:rsidR="00DE211D" w:rsidRPr="00D047F7" w:rsidRDefault="00DE211D" w:rsidP="00E52F96">
            <w:pPr>
              <w:overflowPunct w:val="0"/>
              <w:autoSpaceDE w:val="0"/>
              <w:autoSpaceDN w:val="0"/>
              <w:spacing w:line="260" w:lineRule="exact"/>
              <w:jc w:val="right"/>
              <w:rPr>
                <w:rFonts w:asciiTheme="minorEastAsia" w:hAnsiTheme="minorEastAsia" w:cs="Times New Roman"/>
                <w:color w:val="000000" w:themeColor="text1"/>
                <w:sz w:val="21"/>
                <w:szCs w:val="21"/>
              </w:rPr>
            </w:pPr>
          </w:p>
        </w:tc>
      </w:tr>
    </w:tbl>
    <w:p w14:paraId="6C5238FB" w14:textId="77777777" w:rsidR="00DE211D" w:rsidRDefault="00DE211D" w:rsidP="00DE211D">
      <w:pPr>
        <w:overflowPunct w:val="0"/>
        <w:autoSpaceDE w:val="0"/>
        <w:autoSpaceDN w:val="0"/>
        <w:spacing w:line="260" w:lineRule="exact"/>
        <w:ind w:rightChars="-135" w:right="-324"/>
        <w:rPr>
          <w:rFonts w:asciiTheme="minorEastAsia" w:hAnsiTheme="minorEastAsia" w:cs="Times New Roman"/>
          <w:color w:val="000000" w:themeColor="text1"/>
          <w:sz w:val="20"/>
          <w:szCs w:val="20"/>
        </w:rPr>
      </w:pPr>
    </w:p>
    <w:tbl>
      <w:tblPr>
        <w:tblStyle w:val="a8"/>
        <w:tblW w:w="9923" w:type="dxa"/>
        <w:tblInd w:w="-147" w:type="dxa"/>
        <w:tblLook w:val="04A0" w:firstRow="1" w:lastRow="0" w:firstColumn="1" w:lastColumn="0" w:noHBand="0" w:noVBand="1"/>
      </w:tblPr>
      <w:tblGrid>
        <w:gridCol w:w="9923"/>
      </w:tblGrid>
      <w:tr w:rsidR="00DE211D" w14:paraId="643A70A6" w14:textId="77777777" w:rsidTr="00850168">
        <w:trPr>
          <w:trHeight w:val="1290"/>
        </w:trPr>
        <w:tc>
          <w:tcPr>
            <w:tcW w:w="9923" w:type="dxa"/>
          </w:tcPr>
          <w:p w14:paraId="2960DD8F" w14:textId="77777777" w:rsidR="00DE211D" w:rsidRPr="0069049C" w:rsidRDefault="00DE211D" w:rsidP="00E52F96">
            <w:pPr>
              <w:wordWrap w:val="0"/>
              <w:overflowPunct w:val="0"/>
              <w:autoSpaceDE w:val="0"/>
              <w:autoSpaceDN w:val="0"/>
              <w:spacing w:line="0" w:lineRule="atLeast"/>
              <w:ind w:rightChars="-135" w:right="-324" w:firstLineChars="100" w:firstLine="200"/>
              <w:rPr>
                <w:rFonts w:asciiTheme="minorEastAsia" w:hAnsiTheme="minorEastAsia" w:cs="Times New Roman"/>
                <w:color w:val="000000" w:themeColor="text1"/>
                <w:sz w:val="20"/>
                <w:szCs w:val="20"/>
              </w:rPr>
            </w:pPr>
            <w:r w:rsidRPr="0069049C">
              <w:rPr>
                <w:rFonts w:asciiTheme="minorEastAsia" w:hAnsiTheme="minorEastAsia" w:cs="Times New Roman" w:hint="eastAsia"/>
                <w:color w:val="000000" w:themeColor="text1"/>
                <w:sz w:val="20"/>
                <w:szCs w:val="20"/>
              </w:rPr>
              <w:t>介護予防サービス計画の作成を依頼（変更）する介護予防支援事業者が介護予防支援の提供にあたり、被</w:t>
            </w:r>
          </w:p>
          <w:p w14:paraId="042091D7" w14:textId="77777777" w:rsidR="00DE211D" w:rsidRPr="0069049C" w:rsidRDefault="00DE211D" w:rsidP="00E52F96">
            <w:pPr>
              <w:wordWrap w:val="0"/>
              <w:overflowPunct w:val="0"/>
              <w:autoSpaceDE w:val="0"/>
              <w:autoSpaceDN w:val="0"/>
              <w:spacing w:line="0" w:lineRule="atLeast"/>
              <w:ind w:rightChars="-135" w:right="-324"/>
              <w:rPr>
                <w:rFonts w:asciiTheme="minorEastAsia" w:hAnsiTheme="minorEastAsia" w:cs="Times New Roman"/>
                <w:color w:val="000000" w:themeColor="text1"/>
                <w:sz w:val="20"/>
                <w:szCs w:val="20"/>
              </w:rPr>
            </w:pPr>
            <w:r w:rsidRPr="0069049C">
              <w:rPr>
                <w:rFonts w:asciiTheme="minorEastAsia" w:hAnsiTheme="minorEastAsia" w:cs="Times New Roman" w:hint="eastAsia"/>
                <w:color w:val="000000" w:themeColor="text1"/>
                <w:sz w:val="20"/>
                <w:szCs w:val="20"/>
              </w:rPr>
              <w:t>保険者の状況を把握する必要がある時は、要介護認定・要支援認定に係る調査内容、介護認定審査会による</w:t>
            </w:r>
          </w:p>
          <w:p w14:paraId="1EDB27F2" w14:textId="50A3D362" w:rsidR="00DE211D" w:rsidRDefault="00DE211D" w:rsidP="00E52F96">
            <w:pPr>
              <w:wordWrap w:val="0"/>
              <w:overflowPunct w:val="0"/>
              <w:autoSpaceDE w:val="0"/>
              <w:autoSpaceDN w:val="0"/>
              <w:spacing w:line="0" w:lineRule="atLeast"/>
              <w:ind w:rightChars="-135" w:right="-324"/>
              <w:rPr>
                <w:rFonts w:asciiTheme="minorEastAsia" w:hAnsiTheme="minorEastAsia" w:cs="Times New Roman"/>
                <w:color w:val="000000" w:themeColor="text1"/>
                <w:sz w:val="20"/>
                <w:szCs w:val="20"/>
              </w:rPr>
            </w:pPr>
            <w:r w:rsidRPr="0069049C">
              <w:rPr>
                <w:rFonts w:asciiTheme="minorEastAsia" w:hAnsiTheme="minorEastAsia" w:cs="Times New Roman" w:hint="eastAsia"/>
                <w:color w:val="000000" w:themeColor="text1"/>
                <w:sz w:val="20"/>
                <w:szCs w:val="20"/>
              </w:rPr>
              <w:t>判定結果・意見及び主治医意見書を当該介護予防支援事業者に必要な範囲で提示することに同意します。</w:t>
            </w:r>
          </w:p>
          <w:p w14:paraId="7426EA64" w14:textId="77777777" w:rsidR="00A910A5" w:rsidRPr="00A910A5" w:rsidRDefault="00A910A5" w:rsidP="00E52F96">
            <w:pPr>
              <w:wordWrap w:val="0"/>
              <w:overflowPunct w:val="0"/>
              <w:autoSpaceDE w:val="0"/>
              <w:autoSpaceDN w:val="0"/>
              <w:spacing w:line="0" w:lineRule="atLeast"/>
              <w:ind w:rightChars="-135" w:right="-324"/>
              <w:rPr>
                <w:rFonts w:asciiTheme="minorEastAsia" w:hAnsiTheme="minorEastAsia" w:cs="Times New Roman"/>
                <w:color w:val="000000" w:themeColor="text1"/>
                <w:sz w:val="6"/>
                <w:szCs w:val="6"/>
              </w:rPr>
            </w:pPr>
          </w:p>
          <w:p w14:paraId="58984275" w14:textId="4744685A" w:rsidR="00DE211D" w:rsidRDefault="00DE211D" w:rsidP="00850168">
            <w:pPr>
              <w:wordWrap w:val="0"/>
              <w:overflowPunct w:val="0"/>
              <w:autoSpaceDE w:val="0"/>
              <w:autoSpaceDN w:val="0"/>
              <w:spacing w:line="0" w:lineRule="atLeast"/>
              <w:ind w:rightChars="-135" w:right="-324" w:firstLineChars="2400" w:firstLine="480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 xml:space="preserve">　　　</w:t>
            </w:r>
            <w:r w:rsidRPr="0069049C">
              <w:rPr>
                <w:rFonts w:asciiTheme="minorEastAsia" w:hAnsiTheme="minorEastAsia" w:cs="Times New Roman" w:hint="eastAsia"/>
                <w:color w:val="000000" w:themeColor="text1"/>
                <w:sz w:val="20"/>
                <w:szCs w:val="20"/>
              </w:rPr>
              <w:t xml:space="preserve">年　　月　　日　　氏名　</w:t>
            </w:r>
            <w:r w:rsidR="00850168">
              <w:rPr>
                <w:rFonts w:asciiTheme="minorEastAsia" w:hAnsiTheme="minorEastAsia" w:cs="Times New Roman" w:hint="eastAsia"/>
                <w:color w:val="000000" w:themeColor="text1"/>
                <w:sz w:val="20"/>
                <w:szCs w:val="20"/>
              </w:rPr>
              <w:t xml:space="preserve">　</w:t>
            </w:r>
            <w:r w:rsidRPr="0069049C">
              <w:rPr>
                <w:rFonts w:asciiTheme="minorEastAsia" w:hAnsiTheme="minorEastAsia" w:cs="Times New Roman" w:hint="eastAsia"/>
                <w:color w:val="000000" w:themeColor="text1"/>
                <w:sz w:val="20"/>
                <w:szCs w:val="20"/>
              </w:rPr>
              <w:t xml:space="preserve">　　　　　　</w:t>
            </w:r>
          </w:p>
        </w:tc>
      </w:tr>
    </w:tbl>
    <w:p w14:paraId="31006A98" w14:textId="77777777" w:rsidR="00DE211D" w:rsidRDefault="00DE211D" w:rsidP="00DE211D">
      <w:pPr>
        <w:wordWrap w:val="0"/>
        <w:overflowPunct w:val="0"/>
        <w:autoSpaceDE w:val="0"/>
        <w:autoSpaceDN w:val="0"/>
        <w:spacing w:line="0" w:lineRule="atLeast"/>
        <w:ind w:rightChars="-135" w:right="-324"/>
        <w:rPr>
          <w:rFonts w:asciiTheme="minorEastAsia" w:hAnsiTheme="minorEastAsia" w:cs="Times New Roman"/>
          <w:color w:val="000000" w:themeColor="text1"/>
          <w:sz w:val="16"/>
          <w:szCs w:val="16"/>
        </w:rPr>
      </w:pPr>
    </w:p>
    <w:p w14:paraId="1DC6B045" w14:textId="112497ED" w:rsidR="00DE211D" w:rsidRPr="00984860" w:rsidRDefault="00DE211D" w:rsidP="00A910A5">
      <w:pPr>
        <w:wordWrap w:val="0"/>
        <w:overflowPunct w:val="0"/>
        <w:autoSpaceDE w:val="0"/>
        <w:autoSpaceDN w:val="0"/>
        <w:spacing w:line="0" w:lineRule="atLeast"/>
        <w:ind w:left="800" w:rightChars="-135" w:right="-324" w:hangingChars="500" w:hanging="800"/>
        <w:rPr>
          <w:rFonts w:asciiTheme="minorEastAsia" w:hAnsiTheme="minorEastAsia" w:cs="Times New Roman"/>
          <w:color w:val="000000" w:themeColor="text1"/>
          <w:sz w:val="16"/>
          <w:szCs w:val="16"/>
        </w:rPr>
      </w:pPr>
      <w:r w:rsidRPr="00984860">
        <w:rPr>
          <w:rFonts w:asciiTheme="minorEastAsia" w:hAnsiTheme="minorEastAsia" w:cs="Times New Roman" w:hint="eastAsia"/>
          <w:color w:val="000000" w:themeColor="text1"/>
          <w:sz w:val="16"/>
          <w:szCs w:val="16"/>
        </w:rPr>
        <w:t>（注意）１　この届出書は、介護予防サービス計画の作成又は介護</w:t>
      </w:r>
      <w:r w:rsidR="00A910A5">
        <w:rPr>
          <w:rFonts w:asciiTheme="minorEastAsia" w:hAnsiTheme="minorEastAsia" w:cs="Times New Roman" w:hint="eastAsia"/>
          <w:color w:val="000000" w:themeColor="text1"/>
          <w:sz w:val="16"/>
          <w:szCs w:val="16"/>
        </w:rPr>
        <w:t>予防ケアマネジメントを依頼する事業所等が決まり次第速やかに丸亀市</w:t>
      </w:r>
      <w:r w:rsidRPr="00984860">
        <w:rPr>
          <w:rFonts w:asciiTheme="minorEastAsia" w:hAnsiTheme="minorEastAsia" w:cs="Times New Roman" w:hint="eastAsia"/>
          <w:color w:val="000000" w:themeColor="text1"/>
          <w:sz w:val="16"/>
          <w:szCs w:val="16"/>
        </w:rPr>
        <w:t>へ提出してください。</w:t>
      </w:r>
    </w:p>
    <w:p w14:paraId="6A65179D" w14:textId="77777777" w:rsidR="00DE211D" w:rsidRDefault="00DE211D" w:rsidP="00DE211D">
      <w:pPr>
        <w:wordWrap w:val="0"/>
        <w:overflowPunct w:val="0"/>
        <w:autoSpaceDE w:val="0"/>
        <w:autoSpaceDN w:val="0"/>
        <w:spacing w:line="0" w:lineRule="atLeast"/>
        <w:ind w:rightChars="-135" w:right="-324" w:firstLineChars="400" w:firstLine="640"/>
        <w:rPr>
          <w:rFonts w:asciiTheme="minorEastAsia" w:hAnsiTheme="minorEastAsia" w:cs="Times New Roman"/>
          <w:color w:val="000000" w:themeColor="text1"/>
          <w:sz w:val="16"/>
          <w:szCs w:val="16"/>
        </w:rPr>
      </w:pPr>
      <w:r w:rsidRPr="00984860">
        <w:rPr>
          <w:rFonts w:asciiTheme="minorEastAsia" w:hAnsiTheme="minorEastAsia" w:cs="Times New Roman" w:hint="eastAsia"/>
          <w:color w:val="000000" w:themeColor="text1"/>
          <w:sz w:val="16"/>
          <w:szCs w:val="16"/>
        </w:rPr>
        <w:t>２　介護予防サービス計画の作成若しくは介護予防ケアマネジメントを依頼する介護予防支援事業所（地域包括支援センター）又</w:t>
      </w:r>
    </w:p>
    <w:p w14:paraId="4347C5FD" w14:textId="77777777" w:rsidR="00DE211D" w:rsidRDefault="00DE211D" w:rsidP="00DE211D">
      <w:pPr>
        <w:wordWrap w:val="0"/>
        <w:overflowPunct w:val="0"/>
        <w:autoSpaceDE w:val="0"/>
        <w:autoSpaceDN w:val="0"/>
        <w:spacing w:line="0" w:lineRule="atLeast"/>
        <w:ind w:rightChars="-135" w:right="-324" w:firstLineChars="500" w:firstLine="800"/>
        <w:rPr>
          <w:rFonts w:asciiTheme="minorEastAsia" w:hAnsiTheme="minorEastAsia" w:cs="Times New Roman"/>
          <w:color w:val="000000" w:themeColor="text1"/>
          <w:sz w:val="16"/>
          <w:szCs w:val="16"/>
        </w:rPr>
      </w:pPr>
      <w:r w:rsidRPr="00984860">
        <w:rPr>
          <w:rFonts w:asciiTheme="minorEastAsia" w:hAnsiTheme="minorEastAsia" w:cs="Times New Roman" w:hint="eastAsia"/>
          <w:color w:val="000000" w:themeColor="text1"/>
          <w:sz w:val="16"/>
          <w:szCs w:val="16"/>
        </w:rPr>
        <w:t>は介護予防支援若しくは介護予防ケアマネジメントを受託する居宅介護支援事業所を変更するときは、変更年月日を記入のうえ、</w:t>
      </w:r>
    </w:p>
    <w:p w14:paraId="521D46FD" w14:textId="266415EB" w:rsidR="00DE211D" w:rsidRPr="00984860" w:rsidRDefault="00A910A5" w:rsidP="00850168">
      <w:pPr>
        <w:wordWrap w:val="0"/>
        <w:overflowPunct w:val="0"/>
        <w:autoSpaceDE w:val="0"/>
        <w:autoSpaceDN w:val="0"/>
        <w:spacing w:line="0" w:lineRule="atLeast"/>
        <w:ind w:rightChars="-135" w:right="-324" w:firstLineChars="500" w:firstLine="800"/>
        <w:rPr>
          <w:rFonts w:asciiTheme="minorEastAsia" w:hAnsiTheme="minorEastAsia" w:cs="Times New Roman"/>
          <w:color w:val="000000" w:themeColor="text1"/>
          <w:sz w:val="16"/>
          <w:szCs w:val="16"/>
        </w:rPr>
      </w:pPr>
      <w:r>
        <w:rPr>
          <w:rFonts w:asciiTheme="minorEastAsia" w:hAnsiTheme="minorEastAsia" w:cs="Times New Roman" w:hint="eastAsia"/>
          <w:color w:val="000000" w:themeColor="text1"/>
          <w:sz w:val="16"/>
          <w:szCs w:val="16"/>
        </w:rPr>
        <w:t>必ず丸亀市</w:t>
      </w:r>
      <w:r w:rsidR="00DE211D" w:rsidRPr="00984860">
        <w:rPr>
          <w:rFonts w:asciiTheme="minorEastAsia" w:hAnsiTheme="minorEastAsia" w:cs="Times New Roman" w:hint="eastAsia"/>
          <w:color w:val="000000" w:themeColor="text1"/>
          <w:sz w:val="16"/>
          <w:szCs w:val="16"/>
        </w:rPr>
        <w:t>へ届け出てください。届け出のない場合、サービスに係る費用を一旦、全額負担していただくことがあります。</w:t>
      </w:r>
    </w:p>
    <w:p w14:paraId="021E7248" w14:textId="7498DC4D" w:rsidR="00A54A95" w:rsidRPr="008D2EBE" w:rsidRDefault="00DE211D" w:rsidP="00A910A5">
      <w:pPr>
        <w:wordWrap w:val="0"/>
        <w:overflowPunct w:val="0"/>
        <w:autoSpaceDE w:val="0"/>
        <w:autoSpaceDN w:val="0"/>
        <w:spacing w:line="0" w:lineRule="atLeast"/>
        <w:ind w:rightChars="-135" w:right="-324" w:firstLineChars="100" w:firstLine="160"/>
        <w:rPr>
          <w:rFonts w:asciiTheme="majorEastAsia" w:eastAsiaTheme="majorEastAsia" w:hAnsiTheme="majorEastAsia"/>
          <w:color w:val="000000" w:themeColor="text1"/>
          <w:szCs w:val="24"/>
        </w:rPr>
      </w:pPr>
      <w:r w:rsidRPr="00984860">
        <w:rPr>
          <w:rFonts w:asciiTheme="minorEastAsia" w:hAnsiTheme="minorEastAsia" w:hint="eastAsia"/>
          <w:color w:val="000000" w:themeColor="text1"/>
          <w:sz w:val="16"/>
          <w:szCs w:val="16"/>
        </w:rPr>
        <w:t xml:space="preserve">　　　３　住所地特例の対象施設に入居中の場合は、その施設の住所地の市町村の窓口へ提出してください。</w:t>
      </w:r>
    </w:p>
    <w:sectPr w:rsidR="00A54A95" w:rsidRPr="008D2EBE" w:rsidSect="00A910A5">
      <w:footerReference w:type="default" r:id="rId9"/>
      <w:pgSz w:w="11906" w:h="16838" w:code="9"/>
      <w:pgMar w:top="794" w:right="1134" w:bottom="624"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E60A2" w14:textId="77777777" w:rsidR="007F41B6" w:rsidRDefault="007F41B6" w:rsidP="008D7095">
      <w:r>
        <w:separator/>
      </w:r>
    </w:p>
  </w:endnote>
  <w:endnote w:type="continuationSeparator" w:id="0">
    <w:p w14:paraId="709C18BF" w14:textId="77777777" w:rsidR="007F41B6" w:rsidRDefault="007F41B6"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6F93" w14:textId="77777777" w:rsidR="00CA0247" w:rsidRDefault="00CA0247"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1B6A2" w14:textId="77777777" w:rsidR="007F41B6" w:rsidRDefault="007F41B6" w:rsidP="008D7095">
      <w:r>
        <w:separator/>
      </w:r>
    </w:p>
  </w:footnote>
  <w:footnote w:type="continuationSeparator" w:id="0">
    <w:p w14:paraId="3A514483" w14:textId="77777777" w:rsidR="007F41B6" w:rsidRDefault="007F41B6"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0394"/>
    <w:rsid w:val="00042D1F"/>
    <w:rsid w:val="00050490"/>
    <w:rsid w:val="0005069A"/>
    <w:rsid w:val="00051437"/>
    <w:rsid w:val="00052626"/>
    <w:rsid w:val="00053F3B"/>
    <w:rsid w:val="00056EAB"/>
    <w:rsid w:val="0005757F"/>
    <w:rsid w:val="000615E5"/>
    <w:rsid w:val="00063427"/>
    <w:rsid w:val="000648AF"/>
    <w:rsid w:val="00067E68"/>
    <w:rsid w:val="00072F39"/>
    <w:rsid w:val="0007383E"/>
    <w:rsid w:val="000756E8"/>
    <w:rsid w:val="000760F1"/>
    <w:rsid w:val="000764F8"/>
    <w:rsid w:val="000843BC"/>
    <w:rsid w:val="000869EC"/>
    <w:rsid w:val="00094173"/>
    <w:rsid w:val="000A314C"/>
    <w:rsid w:val="000A5D0A"/>
    <w:rsid w:val="000A6024"/>
    <w:rsid w:val="000A639F"/>
    <w:rsid w:val="000B0141"/>
    <w:rsid w:val="000B0912"/>
    <w:rsid w:val="000B57C0"/>
    <w:rsid w:val="000C14C7"/>
    <w:rsid w:val="000C3FDF"/>
    <w:rsid w:val="000D2BD8"/>
    <w:rsid w:val="000D3ABC"/>
    <w:rsid w:val="000D4DFC"/>
    <w:rsid w:val="000E1CAE"/>
    <w:rsid w:val="000E2E2D"/>
    <w:rsid w:val="000E6B5D"/>
    <w:rsid w:val="000F014D"/>
    <w:rsid w:val="000F1115"/>
    <w:rsid w:val="000F1236"/>
    <w:rsid w:val="000F3D3F"/>
    <w:rsid w:val="000F42F1"/>
    <w:rsid w:val="000F6A75"/>
    <w:rsid w:val="000F75CF"/>
    <w:rsid w:val="00104033"/>
    <w:rsid w:val="00106299"/>
    <w:rsid w:val="001101B4"/>
    <w:rsid w:val="0011210C"/>
    <w:rsid w:val="00112AFD"/>
    <w:rsid w:val="001143F1"/>
    <w:rsid w:val="001209E4"/>
    <w:rsid w:val="00121039"/>
    <w:rsid w:val="0012283A"/>
    <w:rsid w:val="00125EF5"/>
    <w:rsid w:val="00126EE3"/>
    <w:rsid w:val="00130027"/>
    <w:rsid w:val="001339ED"/>
    <w:rsid w:val="00135201"/>
    <w:rsid w:val="00136787"/>
    <w:rsid w:val="001408AC"/>
    <w:rsid w:val="00150566"/>
    <w:rsid w:val="0015349F"/>
    <w:rsid w:val="001551B3"/>
    <w:rsid w:val="001576DF"/>
    <w:rsid w:val="00163B93"/>
    <w:rsid w:val="00163EEE"/>
    <w:rsid w:val="0016747B"/>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7A0"/>
    <w:rsid w:val="001B1C64"/>
    <w:rsid w:val="001C2C19"/>
    <w:rsid w:val="001C563D"/>
    <w:rsid w:val="001C7346"/>
    <w:rsid w:val="001C7F57"/>
    <w:rsid w:val="001D1522"/>
    <w:rsid w:val="001D1CF6"/>
    <w:rsid w:val="001E0522"/>
    <w:rsid w:val="001E3DB1"/>
    <w:rsid w:val="001F31EF"/>
    <w:rsid w:val="001F33AB"/>
    <w:rsid w:val="001F47B1"/>
    <w:rsid w:val="001F4B0D"/>
    <w:rsid w:val="001F5F29"/>
    <w:rsid w:val="001F7A39"/>
    <w:rsid w:val="00202F8A"/>
    <w:rsid w:val="002044EB"/>
    <w:rsid w:val="002104DD"/>
    <w:rsid w:val="00211087"/>
    <w:rsid w:val="00212BC8"/>
    <w:rsid w:val="002149AD"/>
    <w:rsid w:val="00214F18"/>
    <w:rsid w:val="00217026"/>
    <w:rsid w:val="00221D49"/>
    <w:rsid w:val="00222F72"/>
    <w:rsid w:val="00223291"/>
    <w:rsid w:val="002235E2"/>
    <w:rsid w:val="00225462"/>
    <w:rsid w:val="0022693D"/>
    <w:rsid w:val="00234ACA"/>
    <w:rsid w:val="002350AF"/>
    <w:rsid w:val="00236B10"/>
    <w:rsid w:val="00237666"/>
    <w:rsid w:val="00237EB1"/>
    <w:rsid w:val="0024020E"/>
    <w:rsid w:val="00241A71"/>
    <w:rsid w:val="002425B8"/>
    <w:rsid w:val="00242AD2"/>
    <w:rsid w:val="00245B9F"/>
    <w:rsid w:val="0024600B"/>
    <w:rsid w:val="00247D0F"/>
    <w:rsid w:val="002534C7"/>
    <w:rsid w:val="0025368F"/>
    <w:rsid w:val="00255384"/>
    <w:rsid w:val="00255FEE"/>
    <w:rsid w:val="00256889"/>
    <w:rsid w:val="00257DAD"/>
    <w:rsid w:val="002618F2"/>
    <w:rsid w:val="0026462D"/>
    <w:rsid w:val="00264922"/>
    <w:rsid w:val="00266468"/>
    <w:rsid w:val="00266564"/>
    <w:rsid w:val="00266BE8"/>
    <w:rsid w:val="002731A3"/>
    <w:rsid w:val="002752CE"/>
    <w:rsid w:val="0027628A"/>
    <w:rsid w:val="00276846"/>
    <w:rsid w:val="00284874"/>
    <w:rsid w:val="002856EB"/>
    <w:rsid w:val="00286513"/>
    <w:rsid w:val="00286AEF"/>
    <w:rsid w:val="0029034B"/>
    <w:rsid w:val="00290555"/>
    <w:rsid w:val="00290D2B"/>
    <w:rsid w:val="00293DDB"/>
    <w:rsid w:val="002A0E37"/>
    <w:rsid w:val="002A20C6"/>
    <w:rsid w:val="002B1541"/>
    <w:rsid w:val="002B3886"/>
    <w:rsid w:val="002B6691"/>
    <w:rsid w:val="002D0351"/>
    <w:rsid w:val="002D04F2"/>
    <w:rsid w:val="002D6741"/>
    <w:rsid w:val="002E371B"/>
    <w:rsid w:val="002E512D"/>
    <w:rsid w:val="002E5A3F"/>
    <w:rsid w:val="002F16DE"/>
    <w:rsid w:val="002F304E"/>
    <w:rsid w:val="002F393E"/>
    <w:rsid w:val="002F47D0"/>
    <w:rsid w:val="002F7FED"/>
    <w:rsid w:val="00300841"/>
    <w:rsid w:val="00300F29"/>
    <w:rsid w:val="00301079"/>
    <w:rsid w:val="00304B4D"/>
    <w:rsid w:val="00305A81"/>
    <w:rsid w:val="00310CE5"/>
    <w:rsid w:val="00311AE3"/>
    <w:rsid w:val="0031335E"/>
    <w:rsid w:val="0031408B"/>
    <w:rsid w:val="00317D39"/>
    <w:rsid w:val="00322AC2"/>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5731C"/>
    <w:rsid w:val="003624E4"/>
    <w:rsid w:val="00365198"/>
    <w:rsid w:val="003677F8"/>
    <w:rsid w:val="0037312B"/>
    <w:rsid w:val="0037420B"/>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15ED"/>
    <w:rsid w:val="003E58C7"/>
    <w:rsid w:val="003E6B14"/>
    <w:rsid w:val="003F2021"/>
    <w:rsid w:val="003F6638"/>
    <w:rsid w:val="003F6BB5"/>
    <w:rsid w:val="00401223"/>
    <w:rsid w:val="00405786"/>
    <w:rsid w:val="0041044D"/>
    <w:rsid w:val="00410D05"/>
    <w:rsid w:val="00411C06"/>
    <w:rsid w:val="00413ACC"/>
    <w:rsid w:val="00415EF1"/>
    <w:rsid w:val="00417CA2"/>
    <w:rsid w:val="00422C68"/>
    <w:rsid w:val="004237BF"/>
    <w:rsid w:val="00431DF4"/>
    <w:rsid w:val="00433AE5"/>
    <w:rsid w:val="00435D4C"/>
    <w:rsid w:val="004360F5"/>
    <w:rsid w:val="0043784C"/>
    <w:rsid w:val="00446A98"/>
    <w:rsid w:val="00446DEF"/>
    <w:rsid w:val="0045164A"/>
    <w:rsid w:val="0045288C"/>
    <w:rsid w:val="00454C96"/>
    <w:rsid w:val="0046169C"/>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4C02"/>
    <w:rsid w:val="004B550B"/>
    <w:rsid w:val="004C23CF"/>
    <w:rsid w:val="004C40C2"/>
    <w:rsid w:val="004C56DE"/>
    <w:rsid w:val="004D05B7"/>
    <w:rsid w:val="004D1D2F"/>
    <w:rsid w:val="004D48AE"/>
    <w:rsid w:val="004D79E4"/>
    <w:rsid w:val="004E68FA"/>
    <w:rsid w:val="004E6E82"/>
    <w:rsid w:val="004F20F6"/>
    <w:rsid w:val="004F277A"/>
    <w:rsid w:val="004F3DA5"/>
    <w:rsid w:val="004F47A0"/>
    <w:rsid w:val="004F4CB0"/>
    <w:rsid w:val="004F4E91"/>
    <w:rsid w:val="004F7F6E"/>
    <w:rsid w:val="005023F7"/>
    <w:rsid w:val="00504492"/>
    <w:rsid w:val="0050535D"/>
    <w:rsid w:val="005053AE"/>
    <w:rsid w:val="00511262"/>
    <w:rsid w:val="00513A81"/>
    <w:rsid w:val="005235F1"/>
    <w:rsid w:val="00524F2B"/>
    <w:rsid w:val="00526DCA"/>
    <w:rsid w:val="00530697"/>
    <w:rsid w:val="0053258C"/>
    <w:rsid w:val="00533202"/>
    <w:rsid w:val="005417DD"/>
    <w:rsid w:val="00544655"/>
    <w:rsid w:val="0054465D"/>
    <w:rsid w:val="00544E70"/>
    <w:rsid w:val="00545224"/>
    <w:rsid w:val="00546012"/>
    <w:rsid w:val="005510DA"/>
    <w:rsid w:val="00551207"/>
    <w:rsid w:val="0056175B"/>
    <w:rsid w:val="00561B0A"/>
    <w:rsid w:val="00562186"/>
    <w:rsid w:val="00562E99"/>
    <w:rsid w:val="00574818"/>
    <w:rsid w:val="005854FC"/>
    <w:rsid w:val="005918A3"/>
    <w:rsid w:val="00595245"/>
    <w:rsid w:val="00596C52"/>
    <w:rsid w:val="005970CE"/>
    <w:rsid w:val="00597867"/>
    <w:rsid w:val="005A3518"/>
    <w:rsid w:val="005A425E"/>
    <w:rsid w:val="005B38AE"/>
    <w:rsid w:val="005B5B7A"/>
    <w:rsid w:val="005B6FDF"/>
    <w:rsid w:val="005D0C8E"/>
    <w:rsid w:val="005D1533"/>
    <w:rsid w:val="005D1FF0"/>
    <w:rsid w:val="005D6667"/>
    <w:rsid w:val="005E0262"/>
    <w:rsid w:val="005E186A"/>
    <w:rsid w:val="005E206D"/>
    <w:rsid w:val="005E3E12"/>
    <w:rsid w:val="005E4162"/>
    <w:rsid w:val="005E7248"/>
    <w:rsid w:val="005F2BC2"/>
    <w:rsid w:val="00601584"/>
    <w:rsid w:val="00602ED2"/>
    <w:rsid w:val="0060662A"/>
    <w:rsid w:val="00606C98"/>
    <w:rsid w:val="0060714C"/>
    <w:rsid w:val="00607F6B"/>
    <w:rsid w:val="00613752"/>
    <w:rsid w:val="00614F55"/>
    <w:rsid w:val="0061576D"/>
    <w:rsid w:val="00621A2E"/>
    <w:rsid w:val="006239FA"/>
    <w:rsid w:val="00623E96"/>
    <w:rsid w:val="00624C18"/>
    <w:rsid w:val="00625C00"/>
    <w:rsid w:val="00627D0B"/>
    <w:rsid w:val="006339AB"/>
    <w:rsid w:val="00640B6A"/>
    <w:rsid w:val="00641A7F"/>
    <w:rsid w:val="00643C8D"/>
    <w:rsid w:val="006443D5"/>
    <w:rsid w:val="00646298"/>
    <w:rsid w:val="006467E4"/>
    <w:rsid w:val="0065017B"/>
    <w:rsid w:val="00651B14"/>
    <w:rsid w:val="00657DD9"/>
    <w:rsid w:val="00665F8C"/>
    <w:rsid w:val="00666A76"/>
    <w:rsid w:val="006679D8"/>
    <w:rsid w:val="00670D55"/>
    <w:rsid w:val="00675F4D"/>
    <w:rsid w:val="006809F6"/>
    <w:rsid w:val="006827C5"/>
    <w:rsid w:val="0068469F"/>
    <w:rsid w:val="0069049C"/>
    <w:rsid w:val="006A0857"/>
    <w:rsid w:val="006A1ED6"/>
    <w:rsid w:val="006A26E9"/>
    <w:rsid w:val="006A3C44"/>
    <w:rsid w:val="006A712E"/>
    <w:rsid w:val="006B2C87"/>
    <w:rsid w:val="006B33BB"/>
    <w:rsid w:val="006B5547"/>
    <w:rsid w:val="006B5D6E"/>
    <w:rsid w:val="006B65B0"/>
    <w:rsid w:val="006B72A7"/>
    <w:rsid w:val="006C43DD"/>
    <w:rsid w:val="006C502C"/>
    <w:rsid w:val="006D503B"/>
    <w:rsid w:val="006E04AC"/>
    <w:rsid w:val="006E0A1B"/>
    <w:rsid w:val="006E46CC"/>
    <w:rsid w:val="006E6CED"/>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7977"/>
    <w:rsid w:val="00733AE7"/>
    <w:rsid w:val="00737C0C"/>
    <w:rsid w:val="00743407"/>
    <w:rsid w:val="007461CB"/>
    <w:rsid w:val="00746B3D"/>
    <w:rsid w:val="00747D90"/>
    <w:rsid w:val="00751452"/>
    <w:rsid w:val="0075419C"/>
    <w:rsid w:val="00754D6F"/>
    <w:rsid w:val="007570A4"/>
    <w:rsid w:val="007574F5"/>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57B"/>
    <w:rsid w:val="007A5757"/>
    <w:rsid w:val="007A5AD9"/>
    <w:rsid w:val="007B1393"/>
    <w:rsid w:val="007B31F2"/>
    <w:rsid w:val="007B4F66"/>
    <w:rsid w:val="007C21A1"/>
    <w:rsid w:val="007C33E8"/>
    <w:rsid w:val="007C5C27"/>
    <w:rsid w:val="007D1E79"/>
    <w:rsid w:val="007D2D80"/>
    <w:rsid w:val="007D3625"/>
    <w:rsid w:val="007D6AB3"/>
    <w:rsid w:val="007E0104"/>
    <w:rsid w:val="007E10EE"/>
    <w:rsid w:val="007E220B"/>
    <w:rsid w:val="007E2FB7"/>
    <w:rsid w:val="007E422F"/>
    <w:rsid w:val="007E4E9D"/>
    <w:rsid w:val="007E4F23"/>
    <w:rsid w:val="007E582A"/>
    <w:rsid w:val="007E77B6"/>
    <w:rsid w:val="007F41B6"/>
    <w:rsid w:val="007F4FDD"/>
    <w:rsid w:val="007F6E68"/>
    <w:rsid w:val="00802C91"/>
    <w:rsid w:val="0080469E"/>
    <w:rsid w:val="00811FF7"/>
    <w:rsid w:val="0082151C"/>
    <w:rsid w:val="008249DC"/>
    <w:rsid w:val="008311A1"/>
    <w:rsid w:val="008316CE"/>
    <w:rsid w:val="0083576F"/>
    <w:rsid w:val="00842185"/>
    <w:rsid w:val="00843811"/>
    <w:rsid w:val="008459CC"/>
    <w:rsid w:val="00850168"/>
    <w:rsid w:val="008506D9"/>
    <w:rsid w:val="0085217B"/>
    <w:rsid w:val="0085223D"/>
    <w:rsid w:val="008625BA"/>
    <w:rsid w:val="0086340C"/>
    <w:rsid w:val="00865549"/>
    <w:rsid w:val="00867B63"/>
    <w:rsid w:val="00867E44"/>
    <w:rsid w:val="00871DFF"/>
    <w:rsid w:val="0088197A"/>
    <w:rsid w:val="008832AB"/>
    <w:rsid w:val="00884F46"/>
    <w:rsid w:val="00887837"/>
    <w:rsid w:val="00890A46"/>
    <w:rsid w:val="00890D4E"/>
    <w:rsid w:val="0089199B"/>
    <w:rsid w:val="00892BD3"/>
    <w:rsid w:val="00894CB0"/>
    <w:rsid w:val="008A1DFA"/>
    <w:rsid w:val="008A1FAF"/>
    <w:rsid w:val="008A620B"/>
    <w:rsid w:val="008A6C47"/>
    <w:rsid w:val="008B3313"/>
    <w:rsid w:val="008B37CE"/>
    <w:rsid w:val="008B6601"/>
    <w:rsid w:val="008C5151"/>
    <w:rsid w:val="008D0227"/>
    <w:rsid w:val="008D1A01"/>
    <w:rsid w:val="008D2EBE"/>
    <w:rsid w:val="008D6F5C"/>
    <w:rsid w:val="008D7095"/>
    <w:rsid w:val="008D7113"/>
    <w:rsid w:val="008D781E"/>
    <w:rsid w:val="008E0BB2"/>
    <w:rsid w:val="008E6401"/>
    <w:rsid w:val="008F0E97"/>
    <w:rsid w:val="008F3B8D"/>
    <w:rsid w:val="008F5869"/>
    <w:rsid w:val="00902819"/>
    <w:rsid w:val="00904473"/>
    <w:rsid w:val="009048D4"/>
    <w:rsid w:val="009052E8"/>
    <w:rsid w:val="00913B86"/>
    <w:rsid w:val="0091683F"/>
    <w:rsid w:val="009218A3"/>
    <w:rsid w:val="00924554"/>
    <w:rsid w:val="00925D67"/>
    <w:rsid w:val="00927DC8"/>
    <w:rsid w:val="00930B9F"/>
    <w:rsid w:val="00932A7F"/>
    <w:rsid w:val="00932D02"/>
    <w:rsid w:val="00933535"/>
    <w:rsid w:val="00937463"/>
    <w:rsid w:val="00944E6C"/>
    <w:rsid w:val="009476CB"/>
    <w:rsid w:val="00951A5A"/>
    <w:rsid w:val="00953957"/>
    <w:rsid w:val="00955993"/>
    <w:rsid w:val="009569C1"/>
    <w:rsid w:val="009648AE"/>
    <w:rsid w:val="00964EB6"/>
    <w:rsid w:val="009652DA"/>
    <w:rsid w:val="00967FFD"/>
    <w:rsid w:val="009709BC"/>
    <w:rsid w:val="009717BA"/>
    <w:rsid w:val="0097716E"/>
    <w:rsid w:val="009815A3"/>
    <w:rsid w:val="00984860"/>
    <w:rsid w:val="009859A0"/>
    <w:rsid w:val="0098605D"/>
    <w:rsid w:val="009870FF"/>
    <w:rsid w:val="00995217"/>
    <w:rsid w:val="00996634"/>
    <w:rsid w:val="009A11D2"/>
    <w:rsid w:val="009A1416"/>
    <w:rsid w:val="009A28B9"/>
    <w:rsid w:val="009A3048"/>
    <w:rsid w:val="009A56D3"/>
    <w:rsid w:val="009A7B35"/>
    <w:rsid w:val="009B1EAA"/>
    <w:rsid w:val="009B45CB"/>
    <w:rsid w:val="009B4804"/>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150"/>
    <w:rsid w:val="00A13B61"/>
    <w:rsid w:val="00A13C57"/>
    <w:rsid w:val="00A150E3"/>
    <w:rsid w:val="00A15BAA"/>
    <w:rsid w:val="00A15EB8"/>
    <w:rsid w:val="00A35972"/>
    <w:rsid w:val="00A41E9E"/>
    <w:rsid w:val="00A46829"/>
    <w:rsid w:val="00A50343"/>
    <w:rsid w:val="00A512DF"/>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10A5"/>
    <w:rsid w:val="00A96924"/>
    <w:rsid w:val="00A973EF"/>
    <w:rsid w:val="00A974FE"/>
    <w:rsid w:val="00A97D0E"/>
    <w:rsid w:val="00AA1921"/>
    <w:rsid w:val="00AA5DFD"/>
    <w:rsid w:val="00AB06BD"/>
    <w:rsid w:val="00AB3FC5"/>
    <w:rsid w:val="00AC6309"/>
    <w:rsid w:val="00AD1F68"/>
    <w:rsid w:val="00AD2643"/>
    <w:rsid w:val="00AD726D"/>
    <w:rsid w:val="00AE0154"/>
    <w:rsid w:val="00AE02E1"/>
    <w:rsid w:val="00AF14B3"/>
    <w:rsid w:val="00AF39BE"/>
    <w:rsid w:val="00AF6083"/>
    <w:rsid w:val="00AF635B"/>
    <w:rsid w:val="00B05A27"/>
    <w:rsid w:val="00B06543"/>
    <w:rsid w:val="00B06C60"/>
    <w:rsid w:val="00B11DE3"/>
    <w:rsid w:val="00B1384B"/>
    <w:rsid w:val="00B138D5"/>
    <w:rsid w:val="00B14243"/>
    <w:rsid w:val="00B14B88"/>
    <w:rsid w:val="00B155AA"/>
    <w:rsid w:val="00B21AA6"/>
    <w:rsid w:val="00B23033"/>
    <w:rsid w:val="00B242B3"/>
    <w:rsid w:val="00B307C9"/>
    <w:rsid w:val="00B325BB"/>
    <w:rsid w:val="00B3650C"/>
    <w:rsid w:val="00B37DF8"/>
    <w:rsid w:val="00B4404B"/>
    <w:rsid w:val="00B44357"/>
    <w:rsid w:val="00B5058E"/>
    <w:rsid w:val="00B5219E"/>
    <w:rsid w:val="00B52541"/>
    <w:rsid w:val="00B53A3A"/>
    <w:rsid w:val="00B542BD"/>
    <w:rsid w:val="00B5710E"/>
    <w:rsid w:val="00B61B92"/>
    <w:rsid w:val="00B61EF1"/>
    <w:rsid w:val="00B640FA"/>
    <w:rsid w:val="00B664F3"/>
    <w:rsid w:val="00B704F0"/>
    <w:rsid w:val="00B750EA"/>
    <w:rsid w:val="00B7743D"/>
    <w:rsid w:val="00B8439E"/>
    <w:rsid w:val="00B86D05"/>
    <w:rsid w:val="00B8791E"/>
    <w:rsid w:val="00B9208C"/>
    <w:rsid w:val="00B94D74"/>
    <w:rsid w:val="00B96503"/>
    <w:rsid w:val="00B97892"/>
    <w:rsid w:val="00BA13B0"/>
    <w:rsid w:val="00BB47BF"/>
    <w:rsid w:val="00BB621C"/>
    <w:rsid w:val="00BB7F5C"/>
    <w:rsid w:val="00BC0107"/>
    <w:rsid w:val="00BC12F6"/>
    <w:rsid w:val="00BC54A0"/>
    <w:rsid w:val="00BD0C6E"/>
    <w:rsid w:val="00BD21FF"/>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077E5"/>
    <w:rsid w:val="00C1027A"/>
    <w:rsid w:val="00C14CD1"/>
    <w:rsid w:val="00C16FB7"/>
    <w:rsid w:val="00C23374"/>
    <w:rsid w:val="00C26C7E"/>
    <w:rsid w:val="00C312E0"/>
    <w:rsid w:val="00C31C52"/>
    <w:rsid w:val="00C369C9"/>
    <w:rsid w:val="00C3775E"/>
    <w:rsid w:val="00C40338"/>
    <w:rsid w:val="00C4117D"/>
    <w:rsid w:val="00C44D71"/>
    <w:rsid w:val="00C500D0"/>
    <w:rsid w:val="00C61BEC"/>
    <w:rsid w:val="00C638B2"/>
    <w:rsid w:val="00C66A42"/>
    <w:rsid w:val="00C711EB"/>
    <w:rsid w:val="00C73F8D"/>
    <w:rsid w:val="00C752BA"/>
    <w:rsid w:val="00C75B9B"/>
    <w:rsid w:val="00C7634E"/>
    <w:rsid w:val="00C779AD"/>
    <w:rsid w:val="00C820AE"/>
    <w:rsid w:val="00C83B58"/>
    <w:rsid w:val="00C85980"/>
    <w:rsid w:val="00C85DA7"/>
    <w:rsid w:val="00C87FF0"/>
    <w:rsid w:val="00C913CF"/>
    <w:rsid w:val="00C92092"/>
    <w:rsid w:val="00C9616A"/>
    <w:rsid w:val="00CA0247"/>
    <w:rsid w:val="00CA0E34"/>
    <w:rsid w:val="00CA105E"/>
    <w:rsid w:val="00CA19DF"/>
    <w:rsid w:val="00CA3BBE"/>
    <w:rsid w:val="00CA486A"/>
    <w:rsid w:val="00CA5D36"/>
    <w:rsid w:val="00CB3202"/>
    <w:rsid w:val="00CB3B99"/>
    <w:rsid w:val="00CB6575"/>
    <w:rsid w:val="00CC4AD1"/>
    <w:rsid w:val="00CC4CB6"/>
    <w:rsid w:val="00CC5D19"/>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7BE"/>
    <w:rsid w:val="00D33D6B"/>
    <w:rsid w:val="00D354CA"/>
    <w:rsid w:val="00D362FC"/>
    <w:rsid w:val="00D50380"/>
    <w:rsid w:val="00D5220F"/>
    <w:rsid w:val="00D53625"/>
    <w:rsid w:val="00D53F5C"/>
    <w:rsid w:val="00D54935"/>
    <w:rsid w:val="00D63CDA"/>
    <w:rsid w:val="00D642C3"/>
    <w:rsid w:val="00D70E15"/>
    <w:rsid w:val="00D711D7"/>
    <w:rsid w:val="00D7173B"/>
    <w:rsid w:val="00D71C43"/>
    <w:rsid w:val="00D7334D"/>
    <w:rsid w:val="00D765B5"/>
    <w:rsid w:val="00D83070"/>
    <w:rsid w:val="00D84A5B"/>
    <w:rsid w:val="00D86778"/>
    <w:rsid w:val="00D87CE2"/>
    <w:rsid w:val="00DA64D8"/>
    <w:rsid w:val="00DA7AA2"/>
    <w:rsid w:val="00DB4A2A"/>
    <w:rsid w:val="00DB5663"/>
    <w:rsid w:val="00DB618B"/>
    <w:rsid w:val="00DC09EF"/>
    <w:rsid w:val="00DC0E8A"/>
    <w:rsid w:val="00DC20CA"/>
    <w:rsid w:val="00DC312D"/>
    <w:rsid w:val="00DC4139"/>
    <w:rsid w:val="00DC45A6"/>
    <w:rsid w:val="00DC6047"/>
    <w:rsid w:val="00DE211D"/>
    <w:rsid w:val="00DE3516"/>
    <w:rsid w:val="00DE35CD"/>
    <w:rsid w:val="00DE784A"/>
    <w:rsid w:val="00DF00CF"/>
    <w:rsid w:val="00DF171F"/>
    <w:rsid w:val="00DF4E29"/>
    <w:rsid w:val="00DF4F4E"/>
    <w:rsid w:val="00DF5936"/>
    <w:rsid w:val="00E022D4"/>
    <w:rsid w:val="00E04230"/>
    <w:rsid w:val="00E063C4"/>
    <w:rsid w:val="00E12ED1"/>
    <w:rsid w:val="00E13F71"/>
    <w:rsid w:val="00E156B5"/>
    <w:rsid w:val="00E205F0"/>
    <w:rsid w:val="00E20BC2"/>
    <w:rsid w:val="00E24A65"/>
    <w:rsid w:val="00E26C6E"/>
    <w:rsid w:val="00E3090D"/>
    <w:rsid w:val="00E30E5B"/>
    <w:rsid w:val="00E3224B"/>
    <w:rsid w:val="00E3692F"/>
    <w:rsid w:val="00E37D69"/>
    <w:rsid w:val="00E40FCD"/>
    <w:rsid w:val="00E43B34"/>
    <w:rsid w:val="00E476FE"/>
    <w:rsid w:val="00E56C1E"/>
    <w:rsid w:val="00E62107"/>
    <w:rsid w:val="00E62B89"/>
    <w:rsid w:val="00E647D4"/>
    <w:rsid w:val="00E65E1F"/>
    <w:rsid w:val="00E66B5B"/>
    <w:rsid w:val="00E6781C"/>
    <w:rsid w:val="00E72214"/>
    <w:rsid w:val="00E762D4"/>
    <w:rsid w:val="00E773C0"/>
    <w:rsid w:val="00E83BCF"/>
    <w:rsid w:val="00E853D3"/>
    <w:rsid w:val="00E8585A"/>
    <w:rsid w:val="00E87ABA"/>
    <w:rsid w:val="00E90A1B"/>
    <w:rsid w:val="00E929EF"/>
    <w:rsid w:val="00EA095E"/>
    <w:rsid w:val="00EA1B86"/>
    <w:rsid w:val="00EB1BC7"/>
    <w:rsid w:val="00EB1D50"/>
    <w:rsid w:val="00EB367C"/>
    <w:rsid w:val="00EC0E46"/>
    <w:rsid w:val="00EC4B69"/>
    <w:rsid w:val="00EC5B2A"/>
    <w:rsid w:val="00EC5E5A"/>
    <w:rsid w:val="00EC656D"/>
    <w:rsid w:val="00ED05CA"/>
    <w:rsid w:val="00EE540F"/>
    <w:rsid w:val="00EE6BEA"/>
    <w:rsid w:val="00EE7A96"/>
    <w:rsid w:val="00EF0CE9"/>
    <w:rsid w:val="00EF1771"/>
    <w:rsid w:val="00EF3F7A"/>
    <w:rsid w:val="00EF608D"/>
    <w:rsid w:val="00F02560"/>
    <w:rsid w:val="00F03675"/>
    <w:rsid w:val="00F03F2E"/>
    <w:rsid w:val="00F06C9A"/>
    <w:rsid w:val="00F071D3"/>
    <w:rsid w:val="00F074B2"/>
    <w:rsid w:val="00F1120F"/>
    <w:rsid w:val="00F11D66"/>
    <w:rsid w:val="00F13D04"/>
    <w:rsid w:val="00F13E7D"/>
    <w:rsid w:val="00F14DE5"/>
    <w:rsid w:val="00F15D19"/>
    <w:rsid w:val="00F17704"/>
    <w:rsid w:val="00F2100D"/>
    <w:rsid w:val="00F21264"/>
    <w:rsid w:val="00F21458"/>
    <w:rsid w:val="00F220E3"/>
    <w:rsid w:val="00F236EC"/>
    <w:rsid w:val="00F237BC"/>
    <w:rsid w:val="00F3330C"/>
    <w:rsid w:val="00F33C82"/>
    <w:rsid w:val="00F42DC1"/>
    <w:rsid w:val="00F43F4C"/>
    <w:rsid w:val="00F46B4E"/>
    <w:rsid w:val="00F47B82"/>
    <w:rsid w:val="00F550F5"/>
    <w:rsid w:val="00F56A47"/>
    <w:rsid w:val="00F57000"/>
    <w:rsid w:val="00F5787F"/>
    <w:rsid w:val="00F57FC4"/>
    <w:rsid w:val="00F61C99"/>
    <w:rsid w:val="00F62478"/>
    <w:rsid w:val="00F6511F"/>
    <w:rsid w:val="00F658DC"/>
    <w:rsid w:val="00F675F4"/>
    <w:rsid w:val="00F7155C"/>
    <w:rsid w:val="00F73B00"/>
    <w:rsid w:val="00F750B0"/>
    <w:rsid w:val="00F82FAA"/>
    <w:rsid w:val="00F84407"/>
    <w:rsid w:val="00F87341"/>
    <w:rsid w:val="00F8780F"/>
    <w:rsid w:val="00F924A4"/>
    <w:rsid w:val="00F96812"/>
    <w:rsid w:val="00FA0045"/>
    <w:rsid w:val="00FA31C1"/>
    <w:rsid w:val="00FA56E7"/>
    <w:rsid w:val="00FA77AB"/>
    <w:rsid w:val="00FB1818"/>
    <w:rsid w:val="00FB2C93"/>
    <w:rsid w:val="00FC17D5"/>
    <w:rsid w:val="00FC2557"/>
    <w:rsid w:val="00FC25BF"/>
    <w:rsid w:val="00FC288F"/>
    <w:rsid w:val="00FC50CC"/>
    <w:rsid w:val="00FC69EC"/>
    <w:rsid w:val="00FC7454"/>
    <w:rsid w:val="00FD0320"/>
    <w:rsid w:val="00FD06EC"/>
    <w:rsid w:val="00FD0E1F"/>
    <w:rsid w:val="00FD0FA6"/>
    <w:rsid w:val="00FD217B"/>
    <w:rsid w:val="00FD2FF5"/>
    <w:rsid w:val="00FD4134"/>
    <w:rsid w:val="00FD540F"/>
    <w:rsid w:val="00FD7080"/>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7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unhideWhenUsed/>
    <w:rsid w:val="00266468"/>
    <w:pPr>
      <w:jc w:val="left"/>
    </w:pPr>
  </w:style>
  <w:style w:type="character" w:customStyle="1" w:styleId="ad">
    <w:name w:val="コメント文字列 (文字)"/>
    <w:basedOn w:val="a0"/>
    <w:link w:val="ac"/>
    <w:uiPriority w:val="99"/>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unhideWhenUsed/>
    <w:rsid w:val="00266468"/>
    <w:pPr>
      <w:jc w:val="left"/>
    </w:pPr>
  </w:style>
  <w:style w:type="character" w:customStyle="1" w:styleId="ad">
    <w:name w:val="コメント文字列 (文字)"/>
    <w:basedOn w:val="a0"/>
    <w:link w:val="ac"/>
    <w:uiPriority w:val="99"/>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B41F-8A91-46EB-901E-4E77D96C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2</cp:revision>
  <cp:lastPrinted>2024-02-26T03:02:00Z</cp:lastPrinted>
  <dcterms:created xsi:type="dcterms:W3CDTF">2024-02-26T03:03:00Z</dcterms:created>
  <dcterms:modified xsi:type="dcterms:W3CDTF">2024-02-26T03:03:00Z</dcterms:modified>
</cp:coreProperties>
</file>